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24" w:rsidRDefault="006A5AB4">
      <w:r>
        <w:t xml:space="preserve"> </w:t>
      </w:r>
    </w:p>
    <w:tbl>
      <w:tblPr>
        <w:tblStyle w:val="a3"/>
        <w:tblW w:w="10349" w:type="dxa"/>
        <w:tblInd w:w="-318" w:type="dxa"/>
        <w:tblLook w:val="04A0"/>
      </w:tblPr>
      <w:tblGrid>
        <w:gridCol w:w="5104"/>
        <w:gridCol w:w="5245"/>
      </w:tblGrid>
      <w:tr w:rsidR="007E2B24" w:rsidTr="007E2B24">
        <w:tc>
          <w:tcPr>
            <w:tcW w:w="5104" w:type="dxa"/>
          </w:tcPr>
          <w:p w:rsidR="007E2B24" w:rsidRDefault="007E2B24" w:rsidP="007E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B24" w:rsidRPr="007E2B24" w:rsidRDefault="007E2B24" w:rsidP="007E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B24">
              <w:rPr>
                <w:rFonts w:ascii="Times New Roman" w:hAnsi="Times New Roman" w:cs="Times New Roman"/>
                <w:b/>
                <w:sz w:val="28"/>
                <w:szCs w:val="28"/>
              </w:rPr>
              <w:t>СХВАЛЕНО</w:t>
            </w:r>
          </w:p>
          <w:p w:rsidR="007E2B24" w:rsidRDefault="007E2B24" w:rsidP="007E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іданні педагогічної ради</w:t>
            </w:r>
          </w:p>
          <w:p w:rsidR="007E2B24" w:rsidRDefault="007E2B24" w:rsidP="007E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івської ЗОШ І-ІІІ ступенів №1</w:t>
            </w:r>
          </w:p>
          <w:p w:rsidR="007E2B24" w:rsidRPr="007E2B24" w:rsidRDefault="00EB62C7" w:rsidP="007E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 29</w:t>
            </w:r>
            <w:r w:rsidR="007E2B24" w:rsidRPr="007E2B24">
              <w:rPr>
                <w:rFonts w:ascii="Times New Roman" w:hAnsi="Times New Roman" w:cs="Times New Roman"/>
                <w:b/>
                <w:sz w:val="28"/>
                <w:szCs w:val="28"/>
              </w:rPr>
              <w:t>.08.2025року, протокол №1</w:t>
            </w:r>
          </w:p>
        </w:tc>
        <w:tc>
          <w:tcPr>
            <w:tcW w:w="5245" w:type="dxa"/>
          </w:tcPr>
          <w:p w:rsidR="007E2B24" w:rsidRDefault="007E2B24" w:rsidP="007E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B24" w:rsidRPr="007E2B24" w:rsidRDefault="007E2B24" w:rsidP="007E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B24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</w:p>
          <w:p w:rsidR="007E2B24" w:rsidRDefault="007E2B24" w:rsidP="007E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7E2B24" w:rsidRDefault="00703D6E" w:rsidP="007E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B24">
              <w:rPr>
                <w:rFonts w:ascii="Times New Roman" w:hAnsi="Times New Roman" w:cs="Times New Roman"/>
                <w:sz w:val="28"/>
                <w:szCs w:val="28"/>
              </w:rPr>
              <w:t>Виноградівської ЗОШ І-ІІІ ступенів №1</w:t>
            </w:r>
          </w:p>
          <w:p w:rsidR="007E2B24" w:rsidRDefault="007E2B24" w:rsidP="007E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Ганна Попович</w:t>
            </w:r>
          </w:p>
          <w:p w:rsidR="007E2B24" w:rsidRPr="007E2B24" w:rsidRDefault="00EB62C7" w:rsidP="007E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аз №     від    .  </w:t>
            </w:r>
            <w:r w:rsidR="007E2B24" w:rsidRPr="007E2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5 року </w:t>
            </w:r>
          </w:p>
          <w:p w:rsidR="007E2B24" w:rsidRDefault="007E2B24" w:rsidP="007E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4A3" w:rsidRDefault="00F474A3">
      <w:pPr>
        <w:rPr>
          <w:rFonts w:ascii="Times New Roman" w:hAnsi="Times New Roman" w:cs="Times New Roman"/>
          <w:sz w:val="28"/>
          <w:szCs w:val="28"/>
        </w:rPr>
      </w:pPr>
    </w:p>
    <w:p w:rsidR="007E2B24" w:rsidRDefault="007E2B24">
      <w:pPr>
        <w:rPr>
          <w:rFonts w:ascii="Times New Roman" w:hAnsi="Times New Roman" w:cs="Times New Roman"/>
          <w:sz w:val="28"/>
          <w:szCs w:val="28"/>
        </w:rPr>
      </w:pPr>
    </w:p>
    <w:p w:rsidR="007E2B24" w:rsidRDefault="007E2B24">
      <w:pPr>
        <w:rPr>
          <w:rFonts w:ascii="Times New Roman" w:hAnsi="Times New Roman" w:cs="Times New Roman"/>
          <w:sz w:val="28"/>
          <w:szCs w:val="28"/>
        </w:rPr>
      </w:pPr>
    </w:p>
    <w:p w:rsidR="007E2B24" w:rsidRDefault="007E2B24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Я   ПРОГРАМА</w:t>
      </w:r>
    </w:p>
    <w:p w:rsidR="006A5AB4" w:rsidRDefault="006A5AB4" w:rsidP="006A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АДУ ЗАГАЛЬНОЇ СЕРЕДНЬОЇ ОСВІТИ</w:t>
      </w:r>
    </w:p>
    <w:p w:rsidR="00DC1A1D" w:rsidRDefault="00EB62C7" w:rsidP="00DC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C648A8">
        <w:rPr>
          <w:rFonts w:ascii="Times New Roman" w:hAnsi="Times New Roman" w:cs="Times New Roman"/>
          <w:b/>
          <w:sz w:val="28"/>
          <w:szCs w:val="28"/>
        </w:rPr>
        <w:t xml:space="preserve"> СТУПЕ</w:t>
      </w:r>
      <w:r>
        <w:rPr>
          <w:rFonts w:ascii="Times New Roman" w:hAnsi="Times New Roman" w:cs="Times New Roman"/>
          <w:b/>
          <w:sz w:val="28"/>
          <w:szCs w:val="28"/>
        </w:rPr>
        <w:t>НЯ (1-4</w:t>
      </w:r>
      <w:r w:rsidR="006A5AB4">
        <w:rPr>
          <w:rFonts w:ascii="Times New Roman" w:hAnsi="Times New Roman" w:cs="Times New Roman"/>
          <w:b/>
          <w:sz w:val="28"/>
          <w:szCs w:val="28"/>
        </w:rPr>
        <w:t xml:space="preserve"> КЛАСИ)</w:t>
      </w:r>
    </w:p>
    <w:p w:rsidR="007E2B24" w:rsidRDefault="007E2B24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НОГРАДІВСЬКОЇ ЗОШ І-ІІІ СТУПЕНІВ №1</w:t>
      </w:r>
    </w:p>
    <w:p w:rsidR="007E2B24" w:rsidRDefault="00703D6E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НОГРАДІВСЬКОЇ ЗОШ І-ІІІ СТУПЕНІВ</w:t>
      </w:r>
    </w:p>
    <w:p w:rsidR="007E2B24" w:rsidRDefault="00703D6E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РПАТСЬКОЇ ОБЛАСТІ</w:t>
      </w:r>
      <w:r w:rsidR="00AA61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1A1D" w:rsidRDefault="00DC1A1D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НАВЧАЛЬНИЙ РІК</w:t>
      </w:r>
    </w:p>
    <w:p w:rsidR="00AA6185" w:rsidRDefault="00AA6185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DC1A1D">
      <w:pPr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7E2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AA61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ітню програму буде введено </w:t>
      </w:r>
    </w:p>
    <w:p w:rsidR="00AA6185" w:rsidRDefault="00AA6185" w:rsidP="00AA61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ію 01.09.2025</w:t>
      </w:r>
    </w:p>
    <w:p w:rsidR="00AA6185" w:rsidRDefault="00AA6185" w:rsidP="00AA618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AA618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185" w:rsidRDefault="00AA6185" w:rsidP="00AA618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57"/>
        <w:tblW w:w="10740" w:type="dxa"/>
        <w:tblLayout w:type="fixed"/>
        <w:tblLook w:val="04A0"/>
      </w:tblPr>
      <w:tblGrid>
        <w:gridCol w:w="2235"/>
        <w:gridCol w:w="8505"/>
      </w:tblGrid>
      <w:tr w:rsidR="00AA6185" w:rsidRPr="00AA6185" w:rsidTr="00703D6E">
        <w:trPr>
          <w:trHeight w:val="12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Повна назва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ноградівська загальноосвітня школа І-ІІІ ст.№1 Виноградівської міської ради Закарпатської області</w:t>
            </w:r>
          </w:p>
        </w:tc>
      </w:tr>
      <w:tr w:rsidR="00AA6185" w:rsidRPr="00AA6185" w:rsidTr="00703D6E">
        <w:trPr>
          <w:trHeight w:val="319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ормативні документи, на яких ґрунтується освітня програм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1D173C" w:rsidRDefault="00655D96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r w:rsidR="00AA6185"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зація освітнього процесу в Виноградівській ЗОШ І-ІІІ ступенів</w:t>
            </w:r>
            <w:r w:rsidR="004C6CBC"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A6185"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№1 у 2025/2026 навчальному році здійснюватиметься відповідно до: Законів України «Про освіту», «Про повну загальну середню освіту», Концепція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 988, Державний стандарт початкової освіти, затверджений постановою Кабінету Міністрів України від 21 лютого 2018 р. № 87 (із змінами від 24 липня 2019 р. № 688),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каз Міністерства</w:t>
            </w:r>
            <w:r w:rsidR="00AA6185" w:rsidRPr="0083724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r w:rsidR="00AA6185" w:rsidRPr="008372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="00AA6185" w:rsidRPr="0083724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науки</w:t>
            </w:r>
            <w:r w:rsidR="00AA6185" w:rsidRPr="0083724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України від</w:t>
            </w:r>
            <w:r w:rsidR="00AA6185" w:rsidRPr="0083724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12.08.2022 №</w:t>
            </w:r>
            <w:r w:rsidR="00AA6185" w:rsidRPr="0083724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743-22, наказ Міністерства</w:t>
            </w:r>
            <w:r w:rsidR="00AA6185" w:rsidRPr="0083724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r w:rsidR="00AA6185" w:rsidRPr="008372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="00AA6185" w:rsidRPr="0083724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науки</w:t>
            </w:r>
            <w:r w:rsidR="00AA6185" w:rsidRPr="0083724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України від</w:t>
            </w:r>
            <w:r w:rsidR="00AA6185" w:rsidRPr="0083724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12.08.2022 №</w:t>
            </w:r>
            <w:r w:rsidR="00AA6185" w:rsidRPr="0083724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A6185" w:rsidRPr="0083724D">
              <w:rPr>
                <w:rFonts w:ascii="Times New Roman" w:eastAsia="Calibri" w:hAnsi="Times New Roman" w:cs="Times New Roman"/>
                <w:sz w:val="28"/>
                <w:szCs w:val="28"/>
              </w:rPr>
              <w:t>743-22,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«Про внесення змін до деяких законів України в сфері освіти щодо врегулювання</w:t>
            </w:r>
            <w:r w:rsidR="00703D6E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Указу Президента України від 16 березня 2022 року №143 «Про загальнонаціональну хвилину мовчання за загиблими внаслідок збройної агресії Російської Федерації проти України»; постанови Кабінету</w:t>
            </w:r>
            <w:r w:rsidR="00703D6E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Міністрів України від</w:t>
            </w:r>
            <w:r w:rsidR="00D63F23" w:rsidRPr="00837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3F23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ід</w:t>
            </w:r>
            <w:proofErr w:type="spellEnd"/>
            <w:r w:rsidR="00D63F23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20 серпня 2025 р. № 1003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D63F23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«Про початок навчального</w:t>
            </w:r>
            <w:r w:rsidR="00703D6E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року під час воєнного стану в Україні»; розпорядження Кабінету Міністрів </w:t>
            </w:r>
            <w:r w:rsidR="00D63F23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України від 14 грудня 2016 р. № 988 р.</w:t>
            </w:r>
            <w:r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Санітарного регламенту для</w:t>
            </w:r>
            <w:r w:rsidR="00D63F23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кладів загальної середньої освіти, зат</w:t>
            </w:r>
            <w:r w:rsidR="00D64DAF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вердженого наказом Міністерства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хорони зд</w:t>
            </w:r>
            <w:r w:rsidR="00D64DAF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оров'я України від 25.09.2020 №2205, зареєстрованого в </w:t>
            </w:r>
            <w:r w:rsidR="00AA6185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Міністерстві юстиції України 10 листопада 2020 р. за</w:t>
            </w:r>
            <w:r w:rsidR="00EE26B7" w:rsidRPr="0083724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№1111/35394.</w:t>
            </w:r>
          </w:p>
        </w:tc>
      </w:tr>
      <w:tr w:rsidR="00AA6185" w:rsidRPr="00AA6185" w:rsidTr="00703D6E">
        <w:trPr>
          <w:trHeight w:val="31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ип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83724D" w:rsidRDefault="008949DE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Початкова школа</w:t>
            </w:r>
          </w:p>
        </w:tc>
      </w:tr>
      <w:tr w:rsidR="00AA6185" w:rsidRPr="00AA6185" w:rsidTr="00703D6E">
        <w:trPr>
          <w:trHeight w:val="228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AF" w:rsidRPr="00703D6E" w:rsidRDefault="00D64DAF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  <w:p w:rsidR="00D64DAF" w:rsidRDefault="00D64DAF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Мета і </w:t>
            </w:r>
            <w:r w:rsidR="00AA6185"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вдання</w:t>
            </w:r>
          </w:p>
          <w:p w:rsidR="00AA6185" w:rsidRP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ьої програми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83724D" w:rsidRDefault="00655D96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</w:t>
            </w:r>
            <w:r w:rsidR="00AA6185" w:rsidRPr="008372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ета:</w:t>
            </w:r>
            <w:r w:rsidR="00AA6185"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</w:t>
            </w:r>
          </w:p>
        </w:tc>
      </w:tr>
      <w:tr w:rsidR="00AA6185" w:rsidRPr="00AA6185" w:rsidTr="00703D6E">
        <w:trPr>
          <w:trHeight w:val="1656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85" w:rsidRP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83724D" w:rsidRDefault="00AA6185" w:rsidP="0083724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Завдання: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ити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обистісно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орієнтований,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етентнісний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яльнісний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ідходи, що реалізовані в освітніх галузях і відображені в результативних складових змісту початкової освіти</w:t>
            </w:r>
          </w:p>
        </w:tc>
      </w:tr>
      <w:tr w:rsidR="00AA6185" w:rsidRPr="00AA6185" w:rsidTr="00703D6E">
        <w:trPr>
          <w:trHeight w:val="94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орми здобуття освіт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83724D" w:rsidRDefault="00AA6185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чна.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 разі включення сигналу «Повітряна тривога» або інших відповідних сигналів оповіщення відбувається переміщення учасників освітнього у супроводі вчителя, який у той час проводив урок, до укриття.</w:t>
            </w:r>
          </w:p>
          <w:p w:rsidR="007C242D" w:rsidRPr="0083724D" w:rsidRDefault="00AA6185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нклюзивні класи: 3</w:t>
            </w:r>
            <w:r w:rsidR="007C242D"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2-В,</w:t>
            </w:r>
            <w:r w:rsidR="00703D6E"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-В,4-А</w:t>
            </w:r>
            <w:r w:rsidR="007C242D"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</w:p>
          <w:p w:rsidR="00703D6E" w:rsidRPr="0083724D" w:rsidRDefault="008949DE" w:rsidP="008372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 </w:t>
            </w:r>
            <w:r w:rsidR="00AA6185" w:rsidRPr="0083724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Індивідуальна: </w:t>
            </w:r>
          </w:p>
          <w:p w:rsidR="00703D6E" w:rsidRPr="0083724D" w:rsidRDefault="00703D6E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педагогічний патронаж :</w:t>
            </w:r>
            <w:r w:rsidR="007C242D" w:rsidRPr="0083724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AA6185"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А -1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:rsidR="00AA6185" w:rsidRPr="0083724D" w:rsidRDefault="00703D6E" w:rsidP="0083724D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сімейна форма:</w:t>
            </w:r>
            <w:r w:rsidR="007C242D" w:rsidRPr="008372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 xml:space="preserve"> 11 учнів:</w:t>
            </w:r>
          </w:p>
          <w:p w:rsidR="00014E19" w:rsidRPr="0083724D" w:rsidRDefault="00EE26B7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-Б-1,2-В-2,3-А-4,3-В-1,4-Б-1,4-В-2.</w:t>
            </w:r>
          </w:p>
        </w:tc>
      </w:tr>
      <w:tr w:rsidR="00AA6185" w:rsidRPr="00AA6185" w:rsidTr="00703D6E">
        <w:trPr>
          <w:trHeight w:val="31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Рівні освіт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83724D" w:rsidRDefault="008949D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A6185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A6185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чаткова</w:t>
            </w:r>
            <w:proofErr w:type="spellEnd"/>
            <w:r w:rsidR="00AA6185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AA6185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світа</w:t>
            </w:r>
            <w:proofErr w:type="spellEnd"/>
          </w:p>
        </w:tc>
      </w:tr>
      <w:tr w:rsidR="00AA6185" w:rsidRPr="00AA6185" w:rsidTr="00014E19">
        <w:trPr>
          <w:trHeight w:val="119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Default="00AA6185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6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ип документа про рівень освітньої діяльності</w:t>
            </w:r>
          </w:p>
          <w:p w:rsidR="00703D6E" w:rsidRPr="00AA6185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85" w:rsidRPr="0083724D" w:rsidRDefault="00AA6185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відоцтво про здобуття початкової освіти</w:t>
            </w:r>
          </w:p>
        </w:tc>
      </w:tr>
      <w:tr w:rsidR="00703D6E" w:rsidRPr="00AA6185" w:rsidTr="00703D6E">
        <w:trPr>
          <w:trHeight w:val="7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моги до осіб,</w:t>
            </w: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які можуть</w:t>
            </w: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починати</w:t>
            </w: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добуття</w:t>
            </w: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чаткової,</w:t>
            </w: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азової та</w:t>
            </w: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вної</w:t>
            </w: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альної</w:t>
            </w:r>
          </w:p>
          <w:p w:rsidR="00703D6E" w:rsidRPr="00703D6E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ередньої</w:t>
            </w:r>
          </w:p>
          <w:p w:rsidR="00703D6E" w:rsidRPr="00AA6185" w:rsidRDefault="00703D6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и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6E" w:rsidRPr="0083724D" w:rsidRDefault="00703D6E" w:rsidP="0083724D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очаткова освіта.</w:t>
            </w:r>
          </w:p>
          <w:p w:rsidR="00703D6E" w:rsidRPr="0083724D" w:rsidRDefault="002924EC" w:rsidP="002924E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  <w:r w:rsidR="00703D6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ти, яким станом на 1 вересня виповнилося шість років,</w:t>
            </w:r>
          </w:p>
          <w:p w:rsidR="00703D6E" w:rsidRPr="0083724D" w:rsidRDefault="00703D6E" w:rsidP="002924E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аховуються до закладу. Діти, яким до 1 вересня не виповнилося шість років, можуть бути зараховані до закладу, якщо їм виповниться шість років до 1</w:t>
            </w:r>
            <w:r w:rsidR="008949D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рудня поточного року. Зарахування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ш</w:t>
            </w:r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гово</w:t>
            </w:r>
            <w:proofErr w:type="spellEnd"/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дбувається відповідно закріпленої за закладом</w:t>
            </w: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ериторії або на вільні місця.</w:t>
            </w:r>
          </w:p>
          <w:p w:rsidR="00FD6C9E" w:rsidRPr="0083724D" w:rsidRDefault="002924EC" w:rsidP="002924E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знання </w:t>
            </w:r>
            <w:proofErr w:type="spellStart"/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езyльтатів</w:t>
            </w:r>
            <w:proofErr w:type="spellEnd"/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чання </w:t>
            </w:r>
            <w:proofErr w:type="spellStart"/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oбyвачів</w:t>
            </w:r>
            <w:proofErr w:type="spellEnd"/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cвіти</w:t>
            </w:r>
            <w:proofErr w:type="spellEnd"/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які в </w:t>
            </w:r>
            <w:proofErr w:type="spellStart"/>
            <w:r w:rsidR="00FD6C9E"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мoваx</w:t>
            </w:r>
            <w:proofErr w:type="spellEnd"/>
          </w:p>
          <w:p w:rsidR="00FD6C9E" w:rsidRPr="0083724D" w:rsidRDefault="00FD6C9E" w:rsidP="002924E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oєннoгo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танy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yшенo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ïxал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 межі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pаïн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oвеpнyлиc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</w:t>
            </w:r>
          </w:p>
          <w:p w:rsidR="00FD6C9E" w:rsidRPr="0083724D" w:rsidRDefault="00FD6C9E" w:rsidP="002924E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pаïнy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ійcнюєтьc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opядкy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з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ypаxyванням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екoмендацій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ніcтеpcтва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cвіт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yк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pаïн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наказ МОН від 02.08.2024 № 1093).</w:t>
            </w:r>
            <w:r w:rsidRPr="00837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знання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езyльтатів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чання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oбyвачів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cвіт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з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cла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нутрішньо</w:t>
            </w:r>
            <w:r w:rsidRPr="00837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pеміщениx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cіб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ійcнюєтьс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cнoві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oвідк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o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шого</w:t>
            </w:r>
            <w:r w:rsidRPr="00837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oкyмента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нoгo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кладoм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cвіт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y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oмy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итина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oбyвала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cвітy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cцем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мчаcoвoгo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pебyванн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FD6C9E" w:rsidRPr="0083724D" w:rsidRDefault="00FD6C9E" w:rsidP="002924E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соби з особливими освітніми</w:t>
            </w:r>
            <w:r w:rsidRPr="00837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требами можуть розпочинати здобуття початкової освіти з іншого віку відповідно до висновку ІРЦ. Тривалість здобуття ними початкової та базової освіти може бути подовжена з доповненням освітньої програми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кційно-розвитковим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кладником.</w:t>
            </w:r>
          </w:p>
        </w:tc>
      </w:tr>
      <w:tr w:rsidR="00FD6C9E" w:rsidRPr="00FD6C9E" w:rsidTr="00703D6E">
        <w:trPr>
          <w:trHeight w:val="7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E" w:rsidRPr="00FD6C9E" w:rsidRDefault="00FD6C9E" w:rsidP="007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D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ЦІЛІ ТА ЗАВДАННЯ ОСВІТНЬОГО ПРОЦЕСУ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абезпечит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своєння учнями обов'язкового мінімуму змісту початкової загальної освіти на рівні вимог державного освітнього стандарту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гарантуват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ступність освітніх програм усіх рівнів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орит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снову для адаптації учнів до життя в суспільстві, для усвідомленого вибору та наступного засвоєння професійних освітніх програм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формуват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зитивну мотивацію учнів до навчальної діяльності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абезпечити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оціально-педагогічні відносини, що зберігають фізичне, психічне та соціальне здоров'я учнів.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ми освітнього процесу закладу є: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оренн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мов для ефективної навчально-пізнавальної діяльності учнів в інформаційно-освітньому середовищі з метою особистісного розвитку, набуття ключових і предметних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тностей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пізнавального досвіду, формування світогляду і ціннісних ставлень до оточуючого світу, задоволення пізнавальних інтересів і потреб дитини, усвідомленого нею вибору подальшого життєвого шляху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інтелектуальний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духовний, емоційний, фізичний, розвиток </w:t>
            </w: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итини, морально-етичне її виховання, формування основ природничо-наукового і гуманітарного світоглядів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формуванн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гальнонаукової, загальнокультурної, технологічної, комунікативної і соціальної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тностей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основі засвоєння системи знань про природу, людину, суспільство, культуру, виробництво, оволодіння засобами пізнавальної і практичної діяльності, набуття соціального досвіду і культури спілкування та співпраці, навичок соціально-правової, екологічно доцільної і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доров’я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ежувальної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ведінки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розвиток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сновних умінь і навичок навчальної діяльності,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тностей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щодо вільного володіння українською мовою, спілкування однією з іноземних мов, використання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ційно-</w:t>
            </w:r>
            <w:proofErr w:type="spellEnd"/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ційних технологій у навчанні і практичній діяльності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формуванн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ідприємливості і здатності оцінювати правильність вибору, обґрунтовувати раціональність способу розв’язання проблем, приймати адекватні рішення в різноманітних життєвих ситуаціях, самостійно розв’язувати пізнавальні, організаційні та інші проблеми особистого життя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вихованн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школяра як людини демократичної, відповідальної, патріотичної, з розвиненим естетичним і етичним ставленням до навколишнього світу і самої себе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громадянське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трудове, екологічне, виховання учнів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формуванн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тавлення учнів до освіти як важливої невід’ємної складової загальної культури людини;</w:t>
            </w:r>
          </w:p>
          <w:p w:rsidR="00FD6C9E" w:rsidRPr="0083724D" w:rsidRDefault="00FD6C9E" w:rsidP="0083724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береження</w:t>
            </w:r>
            <w:proofErr w:type="spellEnd"/>
            <w:r w:rsidRPr="0083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зміцнення морального, фізичного і психічного здоров’я вихованців.</w:t>
            </w:r>
          </w:p>
        </w:tc>
      </w:tr>
    </w:tbl>
    <w:p w:rsidR="00655D96" w:rsidRDefault="00655D96" w:rsidP="0065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E2207" w:rsidRDefault="00DE2207" w:rsidP="0065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E2207" w:rsidRDefault="00DE2207" w:rsidP="0065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E2207" w:rsidRDefault="00DE2207" w:rsidP="0065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E2207" w:rsidRDefault="00DE2207" w:rsidP="0065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E2207" w:rsidRDefault="00DE2207" w:rsidP="0065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E2207" w:rsidRDefault="00DE2207" w:rsidP="0065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E2207" w:rsidRDefault="00DE2207" w:rsidP="0065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655D96" w:rsidRDefault="00655D96" w:rsidP="00655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C2A0A" w:rsidRPr="00655D96" w:rsidRDefault="004C2A0A" w:rsidP="00655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XSpec="center" w:tblpY="-457"/>
        <w:tblW w:w="10740" w:type="dxa"/>
        <w:tblLayout w:type="fixed"/>
        <w:tblLook w:val="04A0"/>
      </w:tblPr>
      <w:tblGrid>
        <w:gridCol w:w="10740"/>
      </w:tblGrid>
      <w:tr w:rsidR="00655D96" w:rsidRPr="00655D96" w:rsidTr="00E16AAE">
        <w:trPr>
          <w:trHeight w:val="93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96" w:rsidRPr="00655D96" w:rsidRDefault="00655D96" w:rsidP="00E1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655D96" w:rsidRPr="00655D96" w:rsidRDefault="00655D96" w:rsidP="0065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5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вчальний план та навчальні програми.</w:t>
            </w:r>
          </w:p>
          <w:p w:rsidR="00655D96" w:rsidRPr="00655D96" w:rsidRDefault="00655D96" w:rsidP="00655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Навчальний</w:t>
            </w:r>
            <w:proofErr w:type="spellEnd"/>
            <w:r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план </w:t>
            </w:r>
            <w:proofErr w:type="gramStart"/>
            <w:r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для</w:t>
            </w:r>
            <w:proofErr w:type="gramEnd"/>
            <w:r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655D96" w:rsidRPr="00655D96" w:rsidRDefault="00E16AAE" w:rsidP="00655D9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-Б, 2-А, 3-А, 3-Б, 4-А,</w:t>
            </w:r>
            <w:r w:rsidR="00655D96"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4-В класів - </w:t>
            </w:r>
            <w:r w:rsidR="00655D96" w:rsidRPr="00655D96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655D96"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ипова освітня програма для закладів загальної середньої освіти, розроблена під керівництвом О.Я. Савченко (1-2 класи).</w:t>
            </w:r>
            <w:r w:rsidR="00655D96" w:rsidRPr="00655D96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655D96"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каз Міністерства освіти і науки України від 12.08.2022 № 743-22 та Типова освітня програма для закладів загальної середньої освіти, розроблена під керівництвом О.Я. Савченко (3-4 класи)</w:t>
            </w:r>
            <w:proofErr w:type="spellStart"/>
            <w:r w:rsidR="00655D96"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Наказ</w:t>
            </w:r>
            <w:proofErr w:type="spellEnd"/>
            <w:r w:rsidR="00655D96"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Міністерства освіти і науки України від 12.08.2022 № 743-22</w:t>
            </w:r>
          </w:p>
          <w:p w:rsidR="00655D96" w:rsidRPr="00655D96" w:rsidRDefault="00455BE1" w:rsidP="00655D9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hyperlink r:id="rId6" w:history="1">
              <w:r w:rsidR="00655D96" w:rsidRPr="00655D9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uk-UA"/>
                </w:rPr>
                <w:t>https://mon.gov.ua/static-objects/mon/sites/1/zagalna%20serednya/programy-1-4-klas/2022/08/15/Typova.osvitnya.prohrama.1-4/Typova.osvitnya.prohrama.1-2.Savchenko.pdf</w:t>
              </w:r>
            </w:hyperlink>
          </w:p>
          <w:p w:rsidR="00655D96" w:rsidRPr="00655D96" w:rsidRDefault="00455BE1" w:rsidP="00655D9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hyperlink r:id="rId7" w:history="1">
              <w:r w:rsidR="00655D96" w:rsidRPr="00655D9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uk-UA"/>
                </w:rPr>
                <w:t>https://mon.gov.ua/static-objects/mon/sites/1/zagalna%20serednya/programy-1-4-klas/2022/08/15/Typova.osvitnya.prohrama.1-4/Typova.osvitnya.prohrama.3-4.Savchenko.pdf</w:t>
              </w:r>
            </w:hyperlink>
          </w:p>
          <w:p w:rsidR="00655D96" w:rsidRPr="00655D96" w:rsidRDefault="00E16AAE" w:rsidP="00655D9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-А,</w:t>
            </w:r>
            <w:r w:rsidR="00655D96"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-Б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-Б,2-В,3-В,4</w:t>
            </w:r>
            <w:r w:rsidR="00655D96"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-Б класів розроблено на основі освітньої програми початкової школи науково-педагогічного проекту «Інтелект України» (висновок ДСЯО про відповідність програми Державному стандарту від 06.08.2020 року №01/01- 23/929; наказу Міністерства освіти і науки України (МОНУ від 04.02.2021 №140) </w:t>
            </w:r>
          </w:p>
          <w:p w:rsidR="00655D96" w:rsidRPr="00655D96" w:rsidRDefault="00655D96" w:rsidP="00655D9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55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</w:t>
            </w:r>
            <w:hyperlink r:id="rId8" w:history="1">
              <w:r w:rsidRPr="00655D96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uk-UA"/>
                </w:rPr>
                <w:t>https://drive.google.com/open?id=1_isUo1W3Mg7kPuYsV9sWCQbGfL6zJpXJ&amp;usp</w:t>
              </w:r>
            </w:hyperlink>
          </w:p>
          <w:p w:rsidR="00655D96" w:rsidRPr="00655D96" w:rsidRDefault="00DE2207" w:rsidP="00DE220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=drive_fs</w:t>
            </w:r>
          </w:p>
        </w:tc>
      </w:tr>
    </w:tbl>
    <w:p w:rsidR="00DE2207" w:rsidRPr="002924EC" w:rsidRDefault="00DE2207" w:rsidP="002924EC">
      <w:pPr>
        <w:ind w:right="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924EC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DE2207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Навчальний план</w:t>
      </w:r>
    </w:p>
    <w:tbl>
      <w:tblPr>
        <w:tblW w:w="11199" w:type="dxa"/>
        <w:tblInd w:w="-743" w:type="dxa"/>
        <w:tblLayout w:type="fixed"/>
        <w:tblLook w:val="04A0"/>
      </w:tblPr>
      <w:tblGrid>
        <w:gridCol w:w="142"/>
        <w:gridCol w:w="1560"/>
        <w:gridCol w:w="2410"/>
        <w:gridCol w:w="2835"/>
        <w:gridCol w:w="850"/>
        <w:gridCol w:w="709"/>
        <w:gridCol w:w="425"/>
        <w:gridCol w:w="851"/>
        <w:gridCol w:w="283"/>
        <w:gridCol w:w="425"/>
        <w:gridCol w:w="709"/>
      </w:tblGrid>
      <w:tr w:rsidR="00DE2207" w:rsidRPr="00DE2207" w:rsidTr="002924EC">
        <w:trPr>
          <w:gridBefore w:val="1"/>
          <w:gridAfter w:val="1"/>
          <w:wBefore w:w="142" w:type="dxa"/>
          <w:wAfter w:w="709" w:type="dxa"/>
          <w:trHeight w:val="68"/>
        </w:trPr>
        <w:tc>
          <w:tcPr>
            <w:tcW w:w="10348" w:type="dxa"/>
            <w:gridSpan w:val="9"/>
            <w:tcBorders>
              <w:top w:val="nil"/>
              <w:bottom w:val="single" w:sz="8" w:space="0" w:color="000000"/>
            </w:tcBorders>
            <w:vAlign w:val="center"/>
            <w:hideMark/>
          </w:tcPr>
          <w:p w:rsidR="00DE2207" w:rsidRPr="0085286B" w:rsidRDefault="00DE2207" w:rsidP="00DE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"/>
        </w:trPr>
        <w:tc>
          <w:tcPr>
            <w:tcW w:w="1702" w:type="dxa"/>
            <w:gridSpan w:val="2"/>
            <w:vMerge w:val="restart"/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ітні рівні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ітня галузь</w:t>
            </w:r>
          </w:p>
        </w:tc>
        <w:tc>
          <w:tcPr>
            <w:tcW w:w="2835" w:type="dxa"/>
            <w:vMerge w:val="restart"/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льний предмет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5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Б</w:t>
            </w:r>
          </w:p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А</w:t>
            </w:r>
          </w:p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4EC" w:rsidRDefault="00DE2207" w:rsidP="002924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А</w:t>
            </w:r>
          </w:p>
          <w:p w:rsidR="00DE2207" w:rsidRPr="0085286B" w:rsidRDefault="003B618F" w:rsidP="002924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B618F"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А</w:t>
            </w:r>
          </w:p>
          <w:p w:rsidR="003B618F" w:rsidRPr="0085286B" w:rsidRDefault="003B618F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</w:t>
            </w:r>
            <w:r w:rsidR="001E7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1702" w:type="dxa"/>
            <w:gridSpan w:val="2"/>
            <w:vMerge w:val="restart"/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аткова  освіта (за програмою Н.В.Савченко)</w:t>
            </w:r>
          </w:p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но-літератур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 грамот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E2207" w:rsidRPr="002924EC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3B618F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3B618F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2207" w:rsidRPr="002924EC" w:rsidRDefault="003B618F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3B618F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е читанн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E2207" w:rsidRPr="002924EC" w:rsidRDefault="003B618F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07" w:rsidRPr="002924EC" w:rsidRDefault="0085286B" w:rsidP="003B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  <w:r w:rsidR="003B618F"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А)</w:t>
            </w:r>
          </w:p>
          <w:p w:rsidR="003B618F" w:rsidRPr="002924EC" w:rsidRDefault="0085286B" w:rsidP="003B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  <w:r w:rsidR="003B618F"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Б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B618F" w:rsidRPr="002924EC" w:rsidRDefault="003B618F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(4А)</w:t>
            </w:r>
          </w:p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  <w:r w:rsidR="003B618F"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В)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ійська м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атематична</w:t>
            </w:r>
            <w:proofErr w:type="spellEnd"/>
          </w:p>
        </w:tc>
        <w:tc>
          <w:tcPr>
            <w:tcW w:w="2835" w:type="dxa"/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ироднича</w:t>
            </w:r>
            <w:proofErr w:type="spellEnd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громадянська, історична, </w:t>
            </w:r>
            <w:proofErr w:type="gram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</w:t>
            </w:r>
            <w:proofErr w:type="gramEnd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аль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85D26" w:rsidRPr="002924EC" w:rsidRDefault="00B85D26" w:rsidP="0085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хнологічна</w:t>
            </w:r>
            <w:proofErr w:type="spellEnd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нформатичн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і технології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1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истець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не мистецтв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ізкультурна</w:t>
            </w:r>
            <w:proofErr w:type="spellEnd"/>
          </w:p>
        </w:tc>
        <w:tc>
          <w:tcPr>
            <w:tcW w:w="2835" w:type="dxa"/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2207" w:rsidRPr="002924EC" w:rsidRDefault="003B618F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DE2207" w:rsidRPr="002924EC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1702" w:type="dxa"/>
            <w:gridSpan w:val="2"/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а кількість годи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E2207" w:rsidRPr="0085286B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7" w:rsidRPr="0085286B" w:rsidRDefault="0085286B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5</w:t>
            </w:r>
            <w:r w:rsidR="001E7D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3А)</w:t>
            </w:r>
            <w:r w:rsidRPr="008528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DE2207" w:rsidRPr="008528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10</w:t>
            </w:r>
            <w:r w:rsidR="001E7D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3-Б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E7D47" w:rsidRDefault="001E7D47" w:rsidP="001E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7D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4А)</w:t>
            </w:r>
            <w:r w:rsidRPr="001E7D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DE2207" w:rsidRPr="001E7D47" w:rsidRDefault="00DE2207" w:rsidP="001E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E7D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10</w:t>
            </w:r>
            <w:r w:rsidR="001E7D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4-В)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"/>
        </w:trPr>
        <w:tc>
          <w:tcPr>
            <w:tcW w:w="1702" w:type="dxa"/>
            <w:gridSpan w:val="2"/>
            <w:vMerge w:val="restart"/>
          </w:tcPr>
          <w:p w:rsidR="00DE2207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вітні рівні</w:t>
            </w:r>
          </w:p>
          <w:p w:rsidR="00756E9B" w:rsidRDefault="00756E9B" w:rsidP="00756E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6E9B" w:rsidRDefault="00756E9B" w:rsidP="00756E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6E9B" w:rsidRDefault="00756E9B" w:rsidP="00756E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6E9B" w:rsidRDefault="00756E9B" w:rsidP="00756E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6E9B" w:rsidRPr="00756E9B" w:rsidRDefault="00756E9B" w:rsidP="00756E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аткова  о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та (за програмою «Інтелект України»)</w:t>
            </w:r>
          </w:p>
          <w:p w:rsidR="00756E9B" w:rsidRPr="0085286B" w:rsidRDefault="00756E9B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ітня галузь</w:t>
            </w:r>
          </w:p>
        </w:tc>
        <w:tc>
          <w:tcPr>
            <w:tcW w:w="2835" w:type="dxa"/>
            <w:vMerge w:val="restart"/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льний предмет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DE2207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7"/>
        </w:trPr>
        <w:tc>
          <w:tcPr>
            <w:tcW w:w="1702" w:type="dxa"/>
            <w:gridSpan w:val="2"/>
            <w:vMerge/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E2207" w:rsidRPr="0085286B" w:rsidRDefault="00DE2207" w:rsidP="00894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А</w:t>
            </w:r>
          </w:p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Б</w:t>
            </w:r>
          </w:p>
          <w:p w:rsidR="00DE2207" w:rsidRPr="0085286B" w:rsidRDefault="00DE2207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207" w:rsidRPr="0085286B" w:rsidRDefault="00594F98" w:rsidP="0059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2207" w:rsidRPr="0085286B" w:rsidRDefault="00DE2207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207" w:rsidRPr="0085286B" w:rsidRDefault="00594F98" w:rsidP="0059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В</w:t>
            </w:r>
          </w:p>
        </w:tc>
      </w:tr>
      <w:tr w:rsidR="003D38AE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1702" w:type="dxa"/>
            <w:gridSpan w:val="2"/>
            <w:vMerge/>
          </w:tcPr>
          <w:p w:rsidR="003D38AE" w:rsidRPr="0085286B" w:rsidRDefault="003D38AE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D38AE" w:rsidRPr="0085286B" w:rsidRDefault="003D38AE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38AE" w:rsidRPr="002924EC" w:rsidRDefault="001E7D47" w:rsidP="001E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D38AE"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E" w:rsidRPr="002924EC" w:rsidRDefault="001E7D47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E" w:rsidRPr="002924EC" w:rsidRDefault="00071F54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+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E" w:rsidRPr="002924EC" w:rsidRDefault="00071F54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8AE" w:rsidRPr="002924EC" w:rsidRDefault="00071F54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A7F13"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3D38AE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1702" w:type="dxa"/>
            <w:gridSpan w:val="2"/>
            <w:vMerge/>
          </w:tcPr>
          <w:p w:rsidR="003D38AE" w:rsidRPr="0085286B" w:rsidRDefault="003D38AE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D38AE" w:rsidRPr="0085286B" w:rsidRDefault="003D38AE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38AE" w:rsidRPr="002924EC" w:rsidRDefault="003D38AE" w:rsidP="0083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38AE" w:rsidRPr="002924EC" w:rsidRDefault="003D38AE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AE" w:rsidRPr="002924EC" w:rsidRDefault="003D38AE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AE" w:rsidRPr="002924EC" w:rsidRDefault="003D38AE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38AE" w:rsidRPr="002924EC" w:rsidRDefault="003D38AE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</w:tr>
      <w:tr w:rsidR="00594F98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  <w:vMerge/>
          </w:tcPr>
          <w:p w:rsidR="00594F98" w:rsidRPr="0085286B" w:rsidRDefault="00594F98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4F98" w:rsidRPr="0085286B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атематична</w:t>
            </w:r>
            <w:proofErr w:type="spellEnd"/>
          </w:p>
        </w:tc>
        <w:tc>
          <w:tcPr>
            <w:tcW w:w="2835" w:type="dxa"/>
          </w:tcPr>
          <w:p w:rsidR="00594F98" w:rsidRPr="002924EC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94F98" w:rsidRPr="002924EC" w:rsidRDefault="00071F54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</w:tr>
      <w:tr w:rsidR="00DA7F13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1702" w:type="dxa"/>
            <w:gridSpan w:val="2"/>
            <w:vMerge/>
          </w:tcPr>
          <w:p w:rsidR="00DA7F13" w:rsidRPr="0085286B" w:rsidRDefault="00DA7F13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ироднича</w:t>
            </w:r>
            <w:proofErr w:type="spellEnd"/>
          </w:p>
        </w:tc>
        <w:tc>
          <w:tcPr>
            <w:tcW w:w="2835" w:type="dxa"/>
            <w:vMerge w:val="restart"/>
          </w:tcPr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ізнаю сві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+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+35</w:t>
            </w:r>
          </w:p>
        </w:tc>
      </w:tr>
      <w:tr w:rsidR="00DA7F13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7"/>
        </w:trPr>
        <w:tc>
          <w:tcPr>
            <w:tcW w:w="1702" w:type="dxa"/>
            <w:gridSpan w:val="2"/>
            <w:vMerge/>
          </w:tcPr>
          <w:p w:rsidR="00DA7F13" w:rsidRPr="0085286B" w:rsidRDefault="00DA7F13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омадянська та </w:t>
            </w:r>
          </w:p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ична</w:t>
            </w:r>
          </w:p>
        </w:tc>
        <w:tc>
          <w:tcPr>
            <w:tcW w:w="2835" w:type="dxa"/>
            <w:vMerge/>
          </w:tcPr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A7F13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1702" w:type="dxa"/>
            <w:gridSpan w:val="2"/>
            <w:vMerge/>
          </w:tcPr>
          <w:p w:rsidR="00DA7F13" w:rsidRPr="0085286B" w:rsidRDefault="00DA7F13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іальна і </w:t>
            </w: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2835" w:type="dxa"/>
            <w:vMerge/>
          </w:tcPr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A7F13" w:rsidRPr="00DE2207" w:rsidTr="00D178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0"/>
        </w:trPr>
        <w:tc>
          <w:tcPr>
            <w:tcW w:w="1702" w:type="dxa"/>
            <w:gridSpan w:val="2"/>
            <w:vMerge/>
          </w:tcPr>
          <w:p w:rsidR="00DA7F13" w:rsidRPr="0085286B" w:rsidRDefault="00DA7F13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но-літературна</w:t>
            </w:r>
          </w:p>
        </w:tc>
        <w:tc>
          <w:tcPr>
            <w:tcW w:w="2835" w:type="dxa"/>
            <w:vMerge/>
          </w:tcPr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07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A7F13" w:rsidRPr="00DE2207" w:rsidTr="00D178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1702" w:type="dxa"/>
            <w:gridSpan w:val="2"/>
            <w:vMerge/>
          </w:tcPr>
          <w:p w:rsidR="00DA7F13" w:rsidRPr="0085286B" w:rsidRDefault="00DA7F13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чна</w:t>
            </w:r>
          </w:p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07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A7F13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1702" w:type="dxa"/>
            <w:gridSpan w:val="2"/>
            <w:vMerge/>
          </w:tcPr>
          <w:p w:rsidR="00DA7F13" w:rsidRPr="0085286B" w:rsidRDefault="00DA7F13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ічна</w:t>
            </w: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vMerge/>
          </w:tcPr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A7F13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1702" w:type="dxa"/>
            <w:gridSpan w:val="2"/>
            <w:vMerge/>
          </w:tcPr>
          <w:p w:rsidR="00DA7F13" w:rsidRPr="0085286B" w:rsidRDefault="00DA7F13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ізкультурна</w:t>
            </w:r>
          </w:p>
        </w:tc>
        <w:tc>
          <w:tcPr>
            <w:tcW w:w="2835" w:type="dxa"/>
            <w:vMerge/>
          </w:tcPr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DA7F13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2"/>
        </w:trPr>
        <w:tc>
          <w:tcPr>
            <w:tcW w:w="1702" w:type="dxa"/>
            <w:gridSpan w:val="2"/>
            <w:vMerge/>
          </w:tcPr>
          <w:p w:rsidR="00DA7F13" w:rsidRPr="0085286B" w:rsidRDefault="00DA7F13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стецька</w:t>
            </w:r>
          </w:p>
          <w:p w:rsidR="00DA7F13" w:rsidRPr="0085286B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бразотворче мистецтво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A7F13" w:rsidRPr="002924EC" w:rsidRDefault="00DA7F13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13" w:rsidRPr="002924EC" w:rsidRDefault="00DA7F13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594F98" w:rsidRPr="00DE2207" w:rsidTr="004C5B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702" w:type="dxa"/>
            <w:gridSpan w:val="2"/>
            <w:vMerge/>
          </w:tcPr>
          <w:p w:rsidR="00594F98" w:rsidRPr="0085286B" w:rsidRDefault="00594F98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4F98" w:rsidRPr="0085286B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истець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4F98" w:rsidRPr="002924EC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не мистецтв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8" w:rsidRPr="002924EC" w:rsidRDefault="00594F98" w:rsidP="004C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C5B4B"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4F98" w:rsidRPr="002924EC" w:rsidRDefault="004C5B4B" w:rsidP="004C5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071F54"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594F98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1702" w:type="dxa"/>
            <w:gridSpan w:val="2"/>
            <w:vMerge/>
          </w:tcPr>
          <w:p w:rsidR="00594F98" w:rsidRPr="0085286B" w:rsidRDefault="00594F98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4F98" w:rsidRPr="0085286B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ізкультурна</w:t>
            </w:r>
            <w:proofErr w:type="spellEnd"/>
          </w:p>
        </w:tc>
        <w:tc>
          <w:tcPr>
            <w:tcW w:w="2835" w:type="dxa"/>
          </w:tcPr>
          <w:p w:rsidR="00594F98" w:rsidRPr="002924EC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F98" w:rsidRPr="002924EC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94F98" w:rsidRPr="002924EC" w:rsidRDefault="00071F54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594F98" w:rsidRPr="00DE2207" w:rsidTr="001E7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1702" w:type="dxa"/>
            <w:gridSpan w:val="2"/>
          </w:tcPr>
          <w:p w:rsidR="00594F98" w:rsidRPr="0085286B" w:rsidRDefault="00594F98" w:rsidP="00894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4F98" w:rsidRPr="0085286B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а кількість годи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4F98" w:rsidRPr="0085286B" w:rsidRDefault="00594F98" w:rsidP="008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94F98" w:rsidRPr="0085286B" w:rsidRDefault="003D38AE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8" w:rsidRPr="0085286B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8" w:rsidRPr="0085286B" w:rsidRDefault="00594F98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28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4F98" w:rsidRPr="0085286B" w:rsidRDefault="004C5B4B" w:rsidP="003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</w:tr>
    </w:tbl>
    <w:p w:rsidR="00DE2207" w:rsidRPr="00DE2207" w:rsidRDefault="00DE2207" w:rsidP="00DE220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425"/>
        <w:gridCol w:w="6521"/>
      </w:tblGrid>
      <w:tr w:rsidR="00FA034B" w:rsidRPr="00FA034B" w:rsidTr="002924EC">
        <w:trPr>
          <w:trHeight w:val="463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</w:tcPr>
          <w:p w:rsidR="00FA034B" w:rsidRPr="002924EC" w:rsidRDefault="00FA034B" w:rsidP="0029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Опис</w:t>
            </w:r>
            <w:proofErr w:type="spellEnd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форм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організації</w:t>
            </w:r>
            <w:proofErr w:type="spellEnd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освітнього</w:t>
            </w:r>
            <w:proofErr w:type="spellEnd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процесу</w:t>
            </w:r>
            <w:proofErr w:type="spellEnd"/>
          </w:p>
        </w:tc>
      </w:tr>
      <w:tr w:rsidR="00FA034B" w:rsidRPr="00FA034B" w:rsidTr="003B618F">
        <w:trPr>
          <w:trHeight w:val="466"/>
        </w:trPr>
        <w:tc>
          <w:tcPr>
            <w:tcW w:w="4253" w:type="dxa"/>
            <w:gridSpan w:val="2"/>
          </w:tcPr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и уроків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  <w:p w:rsidR="00FA034B" w:rsidRPr="00FA034B" w:rsidRDefault="00FA034B" w:rsidP="00FA0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яльнісний</w:t>
            </w:r>
            <w:proofErr w:type="spellEnd"/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ідхід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Міжпредметні та </w:t>
            </w: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нутрішньо-предметні зв'язки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перативне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єктна</w:t>
            </w:r>
            <w:proofErr w:type="spellEnd"/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яльність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терактивні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 уроків</w:t>
            </w:r>
          </w:p>
        </w:tc>
        <w:tc>
          <w:tcPr>
            <w:tcW w:w="6521" w:type="dxa"/>
          </w:tcPr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Основними формами організації освітнього процесу у початковій є різні </w:t>
            </w: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пи уроку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звитку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інювання досягнення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екції основних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бінований урок. </w:t>
            </w:r>
          </w:p>
          <w:p w:rsidR="008949DE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Формування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нів відбувається через застосування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яльнісного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ідходу, який передбачає постійне включення учнів до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рияє встановлення та реалізацію в освітньому процесі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жпредметних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ішньопредметних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в'язків і наскрізних змістових ліній. </w:t>
            </w:r>
          </w:p>
          <w:p w:rsidR="00FA034B" w:rsidRPr="0083724D" w:rsidRDefault="008949DE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FA034B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і початкової школи організовують у межах уроку або в позаурочний час екскурсії, віртуальні подорожі, спектаклі, </w:t>
            </w:r>
            <w:proofErr w:type="spellStart"/>
            <w:r w:rsidR="00FA034B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ести</w:t>
            </w:r>
            <w:proofErr w:type="spellEnd"/>
            <w:r w:rsidR="00FA034B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чікувані результати навчання, окреслені в межах кожної галузі, стають більш досяжними завдяки використанню інтерактивних форм учнів 4-их класів – кооперативне навчання, дослідницькі, інформаційні, мистецькі </w:t>
            </w:r>
            <w:proofErr w:type="spellStart"/>
            <w:r w:rsidR="00FA034B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и</w:t>
            </w:r>
            <w:proofErr w:type="spellEnd"/>
            <w:r w:rsidR="00FA034B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сюжетно-рольові ігри, ситуаційні вправи, екскурсії, дитяче </w:t>
            </w:r>
            <w:proofErr w:type="spellStart"/>
            <w:r w:rsidR="00FA034B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нтерство</w:t>
            </w:r>
            <w:proofErr w:type="spellEnd"/>
            <w:r w:rsidR="00FA034B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A034B" w:rsidRPr="00FA034B" w:rsidTr="003B618F">
        <w:trPr>
          <w:trHeight w:val="466"/>
        </w:trPr>
        <w:tc>
          <w:tcPr>
            <w:tcW w:w="4253" w:type="dxa"/>
            <w:gridSpan w:val="2"/>
          </w:tcPr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іл класів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рупи:</w:t>
            </w:r>
          </w:p>
        </w:tc>
        <w:tc>
          <w:tcPr>
            <w:tcW w:w="6521" w:type="dxa"/>
          </w:tcPr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оділ класів на групи при вивченні окремих предметів здійснюється відповідно до наказу Міністерства освіти і науки України від 20.02.2002 №128 «Про затвердження нормативів наповнюваності груп дошкільних навчальних закладів (ясел-садків) </w:t>
            </w:r>
            <w:proofErr w:type="spellStart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уючого</w:t>
            </w:r>
            <w:proofErr w:type="spellEnd"/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раїнська мова: </w:t>
            </w:r>
            <w:r w:rsidR="008949DE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А, 3-Б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4-В.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8949DE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тика: 2-А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-Б, 3-В, 4-А,4-В.</w:t>
            </w:r>
          </w:p>
        </w:tc>
      </w:tr>
      <w:tr w:rsidR="00FA034B" w:rsidRPr="00FA034B" w:rsidTr="003B618F">
        <w:trPr>
          <w:trHeight w:val="466"/>
        </w:trPr>
        <w:tc>
          <w:tcPr>
            <w:tcW w:w="4253" w:type="dxa"/>
            <w:gridSpan w:val="2"/>
          </w:tcPr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тегровані курси:</w:t>
            </w:r>
          </w:p>
        </w:tc>
        <w:tc>
          <w:tcPr>
            <w:tcW w:w="6521" w:type="dxa"/>
          </w:tcPr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країнська мова. Навчання грамоти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1-А, 1-Б, 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В.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досліджую світ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: </w:t>
            </w:r>
            <w:r w:rsidR="00845976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Б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-А, 3-А,</w:t>
            </w:r>
            <w:r w:rsidR="00845976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Б, 4-А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-В.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пізнаю світ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45976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А,1-В, 2-Б, 2-В, 3-В,4-Б.</w:t>
            </w:r>
          </w:p>
          <w:p w:rsidR="00FA034B" w:rsidRPr="0083724D" w:rsidRDefault="00FA034B" w:rsidP="008372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2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стецтво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="00845976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А,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Б, 1-В, </w:t>
            </w:r>
            <w:r w:rsidR="00845976"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А,</w:t>
            </w:r>
            <w:r w:rsidRPr="008372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Б, 2-В, 3-Б, 3-В, 4-А, 4-Б,4-В.</w:t>
            </w:r>
          </w:p>
        </w:tc>
      </w:tr>
      <w:tr w:rsidR="00FA034B" w:rsidRPr="00FA034B" w:rsidTr="003B618F">
        <w:trPr>
          <w:trHeight w:val="466"/>
        </w:trPr>
        <w:tc>
          <w:tcPr>
            <w:tcW w:w="10774" w:type="dxa"/>
            <w:gridSpan w:val="3"/>
          </w:tcPr>
          <w:p w:rsidR="00FA034B" w:rsidRPr="00FA034B" w:rsidRDefault="00FA034B" w:rsidP="00FA03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Оцінювання</w:t>
            </w:r>
            <w:proofErr w:type="spellEnd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навчальних</w:t>
            </w:r>
            <w:proofErr w:type="spellEnd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досягнень</w:t>
            </w:r>
            <w:proofErr w:type="spellEnd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учнів</w:t>
            </w:r>
            <w:proofErr w:type="spellEnd"/>
          </w:p>
        </w:tc>
      </w:tr>
      <w:tr w:rsidR="00FA034B" w:rsidRPr="00FA034B" w:rsidTr="004C6CBC">
        <w:trPr>
          <w:trHeight w:val="466"/>
        </w:trPr>
        <w:tc>
          <w:tcPr>
            <w:tcW w:w="3828" w:type="dxa"/>
          </w:tcPr>
          <w:p w:rsidR="00A628D4" w:rsidRDefault="00A628D4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28D4" w:rsidRDefault="00A628D4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28D4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-4 класів, </w:t>
            </w:r>
          </w:p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 навчаються очно та на сімейній формі.</w:t>
            </w:r>
          </w:p>
        </w:tc>
        <w:tc>
          <w:tcPr>
            <w:tcW w:w="6946" w:type="dxa"/>
            <w:gridSpan w:val="2"/>
          </w:tcPr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Оцінювання навчальних досягнень учнів 1-4 класів проводиться відповідно до наказу МОН України від 13 липня 2021 року № 813 «Про затвердження методичних рекомендацій щодо оцінювання результатів навчальних</w:t>
            </w:r>
            <w:r w:rsidRPr="00C841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841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нів 1-4  класів</w:t>
            </w:r>
            <w:r w:rsidRPr="00C841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41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кладів загальної середньої освіти . У 1-4-х класах здійснюють формувальне та підсумкове (річне) оцінювання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б’єктивні результати навчання: знання про предмети і явища навколишнього світу, взаємозв'язки між ними, уміння та навички оперувати знаннями, уміння набутий досвід навчальних дій, досвід творчої діяльності, що відображено в обов'язкових/ очікуваних результатах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вчання, визначених у програмах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собистісні надбання учня/учениці: активність, ініціативність; старанність, наполегливість; комунікабельність, здатність співпрацювати; самостійність, відповідальність; ціннісні ставлення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івиявляє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н/вона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сновні функції оцінювання: формувальна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агностувальн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ійно-стимулювальн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озвивальна, орієнтувальна, коригувальна, прогностична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тувальн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иховна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іоритетними є формувальна та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агностувальн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ункції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езультати оцінювання особистісних надбань (старанність, уважність, активність тощо) учнів у 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 класах виражаємо вербальною оцінкою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б’єктивні результати (компетентності – знання, уміння, навички) навчання у 1-2 класах та 3-4 класах за рішенням педагогічної ради (протокол №1 від 31.08.2022 р.) теж виражаємо вербальною оцінкою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ербальне оцінювання фіксується позначками: «√» - сформовано, « » не сформовано, не ставиться жодна позначка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Тематична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агностувальн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бота проводиться у 2-4 класах після опанування певної теми/частини теми, кількох менших тем чи розділу протягом навчального року. Змістовим наповненням тематичної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агностувальної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боти є система навчальних завдань, що передбачають різні рівні реалізації навчальної діяльності, з яких можна отримати об'єктивну інформацію про досягнення групи взаємопов'язаних очікуваних результатів навчання учнів, тривалість виконання завдань протягом 1 навчальної години. Результатами оцінювання тематичних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агностувальних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біт є оцінювальні судження з висновком про сформованість кожного уміння, яке діагностується на кожному етапі. Оцінювальні судження щодо виконання письмової роботи учитель записує у зошити учня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асному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урналі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езультат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агностувальної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іксують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астині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мі</w:t>
            </w:r>
            <w:proofErr w:type="gram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років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значають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акт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кільки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матичн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агностувальн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бота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стити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ільк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дів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вірок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то на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ій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орінці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лектронно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журнал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, </w:t>
            </w:r>
            <w:proofErr w:type="spellStart"/>
            <w:proofErr w:type="gram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ти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значають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ид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вірки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(за потреби за правилами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корочення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лів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іксувати результати перевірки та оцінювання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агностувальних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біт лише у зошитах/на уроках з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ботами учнів у формі коротких оцінних суджень з порадами щодо покращання результатів з урахуванням очікуваних результатів навчання, визначених в освітніх програмах закладів освіти;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Фіксувати інформацію про результати навчання з навчальних предметів у Свідоцтвах досягнень на підставі результатів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агностувальних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біт з урахуванням їх динаміки на користь учневі, а розділ «Характеристика наскрізних умінь» заповнювати на основі спостережень за навчальною діяльністю учнів упродовж семестру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Для підсумкового оцінювання в кінці навчального року достатньо мати записи оцінювальних суджень у робочих зошитах, навчальних посібниках з друкованою основою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кщо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акі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ристовуються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ошитах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агностувальних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іт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сіях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заємозв’язку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 батьками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 лівій сторінці останнього розвороту журналу для записів уроків з певного </w:t>
            </w:r>
            <w:r w:rsidRPr="00C84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а/інтегрованого курсу записуємо номери показників характеристик результатів навчання, що подані у свідоцтві досягнень відповідної освітньої галузі та фіксуємо позначками: «√» - сформовано,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» не сформовано , а на правій сторінці розвороту журналу </w:t>
            </w:r>
            <w:proofErr w:type="spellStart"/>
            <w:r w:rsidRPr="00C84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—записуємо</w:t>
            </w:r>
            <w:proofErr w:type="spellEnd"/>
            <w:r w:rsidRPr="00C841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і показники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результатів навчання у тому порядку, як вони записані у свідоцтві досягнень.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У частині класного журналу «Зведений облік навчальних досягнень учнів» записуємо лише рішення педагогічної ради про переведення учня до наступного класу.»</w:t>
            </w:r>
          </w:p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відоцтво досягнень підписує учитель класу, батьки учня, керівник закладу загальної середньої освіти. Оригінал документа зберігають батьки учня/учениці чи особи, що їх замінюють. Копію документа з відміткою «Згідно з оригіналом», що закріплено печаткою, зберігають особовій справі учня. В особовій зазначаємо рішення про переведення до наступного класу.</w:t>
            </w:r>
          </w:p>
        </w:tc>
      </w:tr>
      <w:tr w:rsidR="00FA034B" w:rsidRPr="00FA034B" w:rsidTr="004C6CBC">
        <w:trPr>
          <w:trHeight w:val="466"/>
        </w:trPr>
        <w:tc>
          <w:tcPr>
            <w:tcW w:w="3828" w:type="dxa"/>
          </w:tcPr>
          <w:p w:rsidR="00FA034B" w:rsidRPr="00FA034B" w:rsidRDefault="00FA034B" w:rsidP="00F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нів з ООП</w:t>
            </w:r>
          </w:p>
        </w:tc>
        <w:tc>
          <w:tcPr>
            <w:tcW w:w="6946" w:type="dxa"/>
            <w:gridSpan w:val="2"/>
          </w:tcPr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цінювання результатів навчання учня з особливими освітніми потребами здійснюємо відповідно до індивідуальної програми розвитку, що розробляється на основі висновку фахівців інклюзивно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 Добір форм оцінювання навчальних досягнень учнів з особливими освітніми потребами </w:t>
            </w: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дійснюємо індивідуально з обов’язковим урахуванням їх можливостей функціонування, життєдіяльності та здоров’я. При оцінюванні рівня сформованості предметних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нів з особливими освітніми потребами вилучаємо ті складові (знання, вміння, види діяльності та інше), опанування якими є утрудненим або неможливим для учня з огляду на труднощі функціонування, обмеження життєдіяльності та здоров'я.</w:t>
            </w:r>
          </w:p>
        </w:tc>
      </w:tr>
    </w:tbl>
    <w:p w:rsidR="00FA034B" w:rsidRPr="00FA034B" w:rsidRDefault="00FA034B" w:rsidP="00FA0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ні компетентності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946"/>
      </w:tblGrid>
      <w:tr w:rsidR="00FA034B" w:rsidRPr="00FA034B" w:rsidTr="004C6CBC">
        <w:trPr>
          <w:trHeight w:val="63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A034B" w:rsidRPr="00FA034B" w:rsidRDefault="00FA034B" w:rsidP="00FA03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лючові</w:t>
            </w:r>
            <w:proofErr w:type="spellEnd"/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Вільне володіння державною мовою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здатність спілкуватися рідною та іноземними мовами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математична компетентність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компетентності у галузі природничих наук, техніки і технологій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proofErr w:type="spellStart"/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інноваційність</w:t>
            </w:r>
            <w:proofErr w:type="spellEnd"/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екологічна компетентність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інформаційно-комунікаційна компетентність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навчання впродовж життя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культурна компетентність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підприємливість та фінансова грамотність.</w:t>
            </w:r>
          </w:p>
        </w:tc>
      </w:tr>
      <w:tr w:rsidR="00FA034B" w:rsidRPr="00FA034B" w:rsidTr="004C6CBC">
        <w:trPr>
          <w:trHeight w:val="25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34B" w:rsidRPr="00FA034B" w:rsidRDefault="00FA034B" w:rsidP="00FA03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тегральні уміння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читання з розумінням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уміння висловлювати власну думку усно і письмово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критичне та системне мислення, творчість; 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ініціативність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здатність логічно обґрунтовувати позицію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вміння конструктивно керувати емоціями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оцінювати ризики; 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приймати рішення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розв'язувати проблеми;</w:t>
            </w:r>
          </w:p>
          <w:p w:rsidR="00FA034B" w:rsidRPr="00FA034B" w:rsidRDefault="00FA034B" w:rsidP="00FA034B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співпрацювати з іншими людьми.</w:t>
            </w:r>
          </w:p>
        </w:tc>
      </w:tr>
      <w:tr w:rsidR="00FA034B" w:rsidRPr="00FA034B" w:rsidTr="004C6CBC">
        <w:trPr>
          <w:trHeight w:val="37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34B" w:rsidRPr="00FA034B" w:rsidRDefault="00FA034B" w:rsidP="00FA03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Модель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пускника</w:t>
            </w:r>
            <w:proofErr w:type="spellEnd"/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школ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34B" w:rsidRPr="00C841BD" w:rsidRDefault="00FA034B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пускник/випускниця І ступеня: </w:t>
            </w:r>
          </w:p>
          <w:p w:rsidR="00FA034B" w:rsidRPr="00FA034B" w:rsidRDefault="00FA034B" w:rsidP="00C841BD">
            <w:pPr>
              <w:pStyle w:val="a5"/>
              <w:rPr>
                <w:lang w:eastAsia="ru-RU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Це учень/ учениця, у яких сформовані : психологічна, фізична, інтелектуальна і соціальна готовність до систематичного навчання на наступному рівні освіти: достатньо розвинені мислення, уява, пам’ять, увага, сенсорні уміння, рефлексія; відповідний віку молодших школярів фізичний розвиток; складники ключових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міння вчитися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інформаційнокомунікативної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гальнокультурної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’язбережувальної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громадянської, соціальної) і предметних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що охоплюють знання, уміння, навички, способи діяльності, досвід та здатність застосовувати їх у навчальних і життєвих ситуаціях, а також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истісно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іннісне ставлення до життя і здоров’я, соціуму, природи, праці, навчання і мистецтва, здатність до творчого самовираження; морально-етична, естетична, патріотична і громадянська вихованість особистості, що виявляється у культурі міжособистісної взаємодії, соціальноправовій, екологічно доцільній та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’язбережувальній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інці, сформованості емоційно-чуттєвої сфери, здатності самостійно діяти у типових для дітей молодшого шкільного віку життєвих ситуаціях.</w:t>
            </w:r>
          </w:p>
        </w:tc>
      </w:tr>
      <w:tr w:rsidR="00FA034B" w:rsidRPr="00FA034B" w:rsidTr="003B618F">
        <w:trPr>
          <w:trHeight w:val="465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034B" w:rsidRPr="00FA034B" w:rsidRDefault="00FA034B" w:rsidP="00FA03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вітні галузі Початкової школи НУШ</w:t>
            </w:r>
          </w:p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val="ru-RU" w:eastAsia="uk-UA"/>
              </w:rPr>
              <w:sym w:font="Symbol" w:char="F0B7"/>
            </w: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 мовно-літературна</w:t>
            </w:r>
          </w:p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val="ru-RU" w:eastAsia="uk-UA"/>
              </w:rPr>
              <w:sym w:font="Symbol" w:char="F0B7"/>
            </w: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 математична</w:t>
            </w:r>
          </w:p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val="ru-RU" w:eastAsia="uk-UA"/>
              </w:rPr>
              <w:sym w:font="Symbol" w:char="F0B7"/>
            </w: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 природнича</w:t>
            </w:r>
          </w:p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val="ru-RU" w:eastAsia="uk-UA"/>
              </w:rPr>
              <w:sym w:font="Symbol" w:char="F0B7"/>
            </w: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 технологічна</w:t>
            </w:r>
          </w:p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val="ru-RU" w:eastAsia="uk-UA"/>
              </w:rPr>
              <w:sym w:font="Symbol" w:char="F0B7"/>
            </w: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 інформативна</w:t>
            </w:r>
          </w:p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val="ru-RU" w:eastAsia="uk-UA"/>
              </w:rPr>
              <w:sym w:font="Symbol" w:char="F0B7"/>
            </w: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 соціальна і </w:t>
            </w:r>
            <w:proofErr w:type="spellStart"/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здоров'язбережувальна</w:t>
            </w:r>
            <w:proofErr w:type="spellEnd"/>
          </w:p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val="ru-RU" w:eastAsia="uk-UA"/>
              </w:rPr>
              <w:sym w:font="Symbol" w:char="F0B7"/>
            </w: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 громадянська та історична</w:t>
            </w:r>
          </w:p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val="ru-RU" w:eastAsia="uk-UA"/>
              </w:rPr>
              <w:sym w:font="Symbol" w:char="F0B7"/>
            </w: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 xml:space="preserve"> мистецька</w:t>
            </w:r>
          </w:p>
        </w:tc>
      </w:tr>
    </w:tbl>
    <w:p w:rsidR="00FA034B" w:rsidRPr="00C841BD" w:rsidRDefault="00FA034B" w:rsidP="00C841B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41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лік навчальних та модельних програм</w:t>
      </w:r>
      <w:r w:rsidR="00C841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УШ»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0"/>
        <w:gridCol w:w="4394"/>
      </w:tblGrid>
      <w:tr w:rsidR="00FA034B" w:rsidRPr="00FA034B" w:rsidTr="003B618F">
        <w:tc>
          <w:tcPr>
            <w:tcW w:w="6380" w:type="dxa"/>
            <w:shd w:val="clear" w:color="auto" w:fill="auto"/>
          </w:tcPr>
          <w:p w:rsidR="00FA034B" w:rsidRPr="00FA034B" w:rsidRDefault="00FA034B" w:rsidP="00FA03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пова освітня програма для закладів загальної середньої освіти, розроблена під керівництвом О.Я. Савченко (1-2 класи).</w:t>
            </w:r>
          </w:p>
        </w:tc>
        <w:tc>
          <w:tcPr>
            <w:tcW w:w="4394" w:type="dxa"/>
            <w:shd w:val="clear" w:color="auto" w:fill="auto"/>
          </w:tcPr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jc w:val="both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Наказ Міністерства освіти і науки України від 12.08.2022 № 743-22</w:t>
            </w:r>
          </w:p>
        </w:tc>
      </w:tr>
      <w:tr w:rsidR="00FA034B" w:rsidRPr="00FA034B" w:rsidTr="003B618F">
        <w:tc>
          <w:tcPr>
            <w:tcW w:w="6380" w:type="dxa"/>
            <w:shd w:val="clear" w:color="auto" w:fill="auto"/>
          </w:tcPr>
          <w:p w:rsidR="00FA034B" w:rsidRPr="00FA034B" w:rsidRDefault="00FA034B" w:rsidP="00FA03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3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Типова освітня програма для закладів загальної середньої освіти, розроблена під керівництвом О.Я. Савченко (3-4 класи).</w:t>
            </w:r>
          </w:p>
        </w:tc>
        <w:tc>
          <w:tcPr>
            <w:tcW w:w="4394" w:type="dxa"/>
            <w:shd w:val="clear" w:color="auto" w:fill="auto"/>
          </w:tcPr>
          <w:p w:rsidR="00FA034B" w:rsidRPr="00FA034B" w:rsidRDefault="00FA034B" w:rsidP="00FA034B">
            <w:pPr>
              <w:keepNext/>
              <w:autoSpaceDE w:val="0"/>
              <w:autoSpaceDN w:val="0"/>
              <w:spacing w:after="0" w:line="240" w:lineRule="auto"/>
              <w:ind w:firstLine="7"/>
              <w:jc w:val="center"/>
              <w:outlineLvl w:val="5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FA034B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Наказ Міністерства освіти і науки України від 12.08.2022 № 743-22</w:t>
            </w:r>
          </w:p>
        </w:tc>
      </w:tr>
    </w:tbl>
    <w:p w:rsidR="00014E19" w:rsidRPr="00014E19" w:rsidRDefault="00762CB9" w:rsidP="00762CB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4E19" w:rsidRPr="00014E19">
        <w:rPr>
          <w:rFonts w:ascii="Times New Roman" w:hAnsi="Times New Roman" w:cs="Times New Roman"/>
          <w:b/>
          <w:sz w:val="32"/>
          <w:szCs w:val="32"/>
        </w:rPr>
        <w:t>Перелік навчальних та модельних програм</w:t>
      </w:r>
      <w:r w:rsidR="00C841BD">
        <w:rPr>
          <w:rFonts w:ascii="Times New Roman" w:hAnsi="Times New Roman" w:cs="Times New Roman"/>
          <w:b/>
          <w:sz w:val="32"/>
          <w:szCs w:val="32"/>
        </w:rPr>
        <w:t xml:space="preserve"> «Інтелект України»</w:t>
      </w:r>
    </w:p>
    <w:p w:rsidR="00014E19" w:rsidRDefault="00014E19" w:rsidP="00762CB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3686"/>
        <w:gridCol w:w="142"/>
        <w:gridCol w:w="1355"/>
        <w:gridCol w:w="60"/>
        <w:gridCol w:w="1562"/>
        <w:gridCol w:w="3969"/>
      </w:tblGrid>
      <w:tr w:rsidR="00014E19" w:rsidTr="00762CB9">
        <w:trPr>
          <w:trHeight w:val="975"/>
        </w:trPr>
        <w:tc>
          <w:tcPr>
            <w:tcW w:w="10774" w:type="dxa"/>
            <w:gridSpan w:val="6"/>
          </w:tcPr>
          <w:p w:rsidR="00C03C29" w:rsidRPr="00C03C29" w:rsidRDefault="00762CB9" w:rsidP="00762C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и «Інтелект України»</w:t>
            </w:r>
          </w:p>
          <w:p w:rsidR="00014E19" w:rsidRPr="00C03C29" w:rsidRDefault="00C03C29" w:rsidP="00C03C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Освітня програма «Інтелект України» (науковий керівник Гавриш І. 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наказ Міністерства освіти і науки Украї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ід 21.06.2024 №</w:t>
            </w: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01-101196</w:t>
            </w:r>
          </w:p>
        </w:tc>
      </w:tr>
      <w:tr w:rsidR="00C03C29" w:rsidTr="00762CB9">
        <w:trPr>
          <w:trHeight w:val="415"/>
        </w:trPr>
        <w:tc>
          <w:tcPr>
            <w:tcW w:w="3828" w:type="dxa"/>
            <w:gridSpan w:val="2"/>
          </w:tcPr>
          <w:p w:rsidR="00C03C29" w:rsidRPr="00C841BD" w:rsidRDefault="00762CB9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Навчальна програма «Українська мова. 1–4 класи» для закладів</w:t>
            </w:r>
          </w:p>
          <w:p w:rsidR="00C03C29" w:rsidRPr="00C841BD" w:rsidRDefault="00C03C29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загальної середньої освіти, які працюють за освітньою 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ою науково-педагогічного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«Інтелект України» (авт.: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Булахов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Л. М., Гавриш І. В., Жук</w:t>
            </w:r>
          </w:p>
          <w:p w:rsidR="00C03C29" w:rsidRPr="00C841BD" w:rsidRDefault="00C03C29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Г. О., Райська Т. В.,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Сєвєріна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О.В., Щербакова О. О., Ярмак І. М.)</w:t>
            </w:r>
          </w:p>
        </w:tc>
        <w:tc>
          <w:tcPr>
            <w:tcW w:w="1355" w:type="dxa"/>
          </w:tcPr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F65" w:rsidRDefault="00CD6F65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F65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1622" w:type="dxa"/>
            <w:gridSpan w:val="2"/>
          </w:tcPr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F65" w:rsidRDefault="00CD6F65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F65" w:rsidRDefault="00CD6F65" w:rsidP="00C03C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Pr="00C03C29" w:rsidRDefault="00C03C29" w:rsidP="00C03C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ДНУ</w:t>
            </w:r>
          </w:p>
          <w:p w:rsidR="00C03C29" w:rsidRPr="00C03C29" w:rsidRDefault="00C03C29" w:rsidP="00C03C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«Інститут</w:t>
            </w:r>
          </w:p>
          <w:p w:rsidR="00C03C29" w:rsidRPr="00C03C29" w:rsidRDefault="00C03C29" w:rsidP="00C03C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ізації</w:t>
            </w:r>
          </w:p>
          <w:p w:rsidR="00C03C29" w:rsidRPr="00C03C29" w:rsidRDefault="00C03C29" w:rsidP="00C03C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змісту</w:t>
            </w:r>
          </w:p>
          <w:p w:rsidR="00C03C29" w:rsidRPr="00C03C29" w:rsidRDefault="00C03C29" w:rsidP="00C03C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освіти»</w:t>
            </w:r>
          </w:p>
        </w:tc>
        <w:tc>
          <w:tcPr>
            <w:tcW w:w="3969" w:type="dxa"/>
          </w:tcPr>
          <w:p w:rsidR="00C03C29" w:rsidRPr="00C841BD" w:rsidRDefault="00C841BD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Схвалено для використання в освітньому процесі. Рішення експертної комісії з педагогіки та методики початкової освіти від 20 червня 2023 (протокол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);зареєстровано у Каталозі надання грифів навчальній літературі та навчальним програмам за №2.0139-2023</w:t>
            </w:r>
          </w:p>
        </w:tc>
      </w:tr>
      <w:tr w:rsidR="00C03C29" w:rsidTr="00762CB9">
        <w:trPr>
          <w:trHeight w:val="165"/>
        </w:trPr>
        <w:tc>
          <w:tcPr>
            <w:tcW w:w="3828" w:type="dxa"/>
            <w:gridSpan w:val="2"/>
          </w:tcPr>
          <w:p w:rsidR="00C03C29" w:rsidRPr="00C841BD" w:rsidRDefault="00CD6F65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Навчальна програма</w:t>
            </w:r>
          </w:p>
          <w:p w:rsidR="00C03C29" w:rsidRPr="00C841BD" w:rsidRDefault="00C03C29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«Математика. 1–4 класи» для</w:t>
            </w:r>
          </w:p>
          <w:p w:rsidR="00C03C29" w:rsidRPr="00C841BD" w:rsidRDefault="00C03C29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закладів загальної середньої</w:t>
            </w:r>
          </w:p>
          <w:p w:rsidR="00C03C29" w:rsidRPr="00C841BD" w:rsidRDefault="00CD6F65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освіти, які працюють за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освітньою програмою </w:t>
            </w:r>
            <w:proofErr w:type="spellStart"/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науково-</w:t>
            </w:r>
            <w:proofErr w:type="spellEnd"/>
          </w:p>
          <w:p w:rsidR="00C03C29" w:rsidRPr="00C841BD" w:rsidRDefault="00CD6F65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го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«Інтелект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України» (авт.: Гавриш І. В.,</w:t>
            </w:r>
          </w:p>
          <w:p w:rsidR="00C03C29" w:rsidRPr="00C841BD" w:rsidRDefault="00C03C29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Доценко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С.О.)</w:t>
            </w:r>
          </w:p>
        </w:tc>
        <w:tc>
          <w:tcPr>
            <w:tcW w:w="1355" w:type="dxa"/>
          </w:tcPr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F65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1622" w:type="dxa"/>
            <w:gridSpan w:val="2"/>
          </w:tcPr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ДНУ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«Інститут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модернізації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змісту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освіти»</w:t>
            </w:r>
          </w:p>
        </w:tc>
        <w:tc>
          <w:tcPr>
            <w:tcW w:w="3969" w:type="dxa"/>
          </w:tcPr>
          <w:p w:rsidR="00C03C29" w:rsidRPr="00C841BD" w:rsidRDefault="00CD6F65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 Схвалено для використання в освітньому процесі. Рішення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експертної комісії з 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ки та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методики початкової освіти від 20</w:t>
            </w:r>
          </w:p>
          <w:p w:rsidR="00C03C29" w:rsidRPr="00C841BD" w:rsidRDefault="00CD6F65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червня 2023 (протокол № 5);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зареєстровано у Каталоз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і надання грифів навчальній літературі та навчальним програмам за № 2.0140-2023</w:t>
            </w:r>
          </w:p>
          <w:p w:rsidR="00C03C29" w:rsidRPr="00C841BD" w:rsidRDefault="00CD6F65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«Я пізнаю світ. 1-4 класи» для закладів загальної середньої освіти, які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працюють за</w:t>
            </w:r>
            <w:r w:rsidR="00C8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освітньою програмою науково-педагогічного </w:t>
            </w:r>
            <w:proofErr w:type="spellStart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«Інтелект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України» (авт. </w:t>
            </w:r>
            <w:proofErr w:type="spellStart"/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Булахова</w:t>
            </w:r>
            <w:proofErr w:type="spellEnd"/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Л. М.,</w:t>
            </w:r>
          </w:p>
          <w:p w:rsidR="00C03C29" w:rsidRPr="00C841BD" w:rsidRDefault="00C03C29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авриш І. В., </w:t>
            </w:r>
            <w:proofErr w:type="spellStart"/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>Доценко</w:t>
            </w:r>
            <w:proofErr w:type="spellEnd"/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С. О., Жук Г. О., </w:t>
            </w:r>
            <w:proofErr w:type="spellStart"/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>Калиновська</w:t>
            </w:r>
            <w:proofErr w:type="spellEnd"/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Г.О., Райська 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. В., </w:t>
            </w:r>
            <w:proofErr w:type="spellStart"/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>Сєвєріна</w:t>
            </w:r>
            <w:proofErr w:type="spellEnd"/>
            <w:r w:rsidR="00CD6F65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О. В., Щербакова О. О., Ярмак І.М.)</w:t>
            </w:r>
          </w:p>
        </w:tc>
      </w:tr>
      <w:tr w:rsidR="00C03C29" w:rsidTr="00762CB9">
        <w:trPr>
          <w:trHeight w:val="173"/>
        </w:trPr>
        <w:tc>
          <w:tcPr>
            <w:tcW w:w="3828" w:type="dxa"/>
            <w:gridSpan w:val="2"/>
          </w:tcPr>
          <w:p w:rsidR="00C03C29" w:rsidRPr="00C03C29" w:rsidRDefault="00CD6F65" w:rsidP="00CD6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а програма «Я пізнаю </w:t>
            </w:r>
            <w:r w:rsidR="00762CB9">
              <w:rPr>
                <w:rFonts w:ascii="Times New Roman" w:hAnsi="Times New Roman" w:cs="Times New Roman"/>
                <w:sz w:val="28"/>
                <w:szCs w:val="28"/>
              </w:rPr>
              <w:t xml:space="preserve">світ. 1-4 класи» для закла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ої середньої освіти, які працюють за освітньою </w:t>
            </w:r>
            <w:r w:rsidR="00762CB9">
              <w:rPr>
                <w:rFonts w:ascii="Times New Roman" w:hAnsi="Times New Roman" w:cs="Times New Roman"/>
                <w:sz w:val="28"/>
                <w:szCs w:val="28"/>
              </w:rPr>
              <w:t>програмою наук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Інтелект </w:t>
            </w:r>
            <w:r w:rsidR="00C03C29" w:rsidRPr="00C03C29">
              <w:rPr>
                <w:rFonts w:ascii="Times New Roman" w:hAnsi="Times New Roman" w:cs="Times New Roman"/>
                <w:sz w:val="28"/>
                <w:szCs w:val="28"/>
              </w:rPr>
              <w:t xml:space="preserve">України» (авт. </w:t>
            </w:r>
            <w:proofErr w:type="spellStart"/>
            <w:r w:rsidR="00C03C29" w:rsidRPr="00C03C29">
              <w:rPr>
                <w:rFonts w:ascii="Times New Roman" w:hAnsi="Times New Roman" w:cs="Times New Roman"/>
                <w:sz w:val="28"/>
                <w:szCs w:val="28"/>
              </w:rPr>
              <w:t>Булахова</w:t>
            </w:r>
            <w:proofErr w:type="spellEnd"/>
            <w:r w:rsidR="00C03C29" w:rsidRPr="00C03C29">
              <w:rPr>
                <w:rFonts w:ascii="Times New Roman" w:hAnsi="Times New Roman" w:cs="Times New Roman"/>
                <w:sz w:val="28"/>
                <w:szCs w:val="28"/>
              </w:rPr>
              <w:t xml:space="preserve"> Л. М.,</w:t>
            </w:r>
          </w:p>
          <w:p w:rsidR="00C03C29" w:rsidRPr="00C03C29" w:rsidRDefault="00C03C29" w:rsidP="00CD6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6F65">
              <w:rPr>
                <w:rFonts w:ascii="Times New Roman" w:hAnsi="Times New Roman" w:cs="Times New Roman"/>
                <w:sz w:val="28"/>
                <w:szCs w:val="28"/>
              </w:rPr>
              <w:t xml:space="preserve">авриш І. В., </w:t>
            </w:r>
            <w:proofErr w:type="spellStart"/>
            <w:r w:rsidR="00CD6F65">
              <w:rPr>
                <w:rFonts w:ascii="Times New Roman" w:hAnsi="Times New Roman" w:cs="Times New Roman"/>
                <w:sz w:val="28"/>
                <w:szCs w:val="28"/>
              </w:rPr>
              <w:t>Доценко</w:t>
            </w:r>
            <w:proofErr w:type="spellEnd"/>
            <w:r w:rsidR="00CD6F65">
              <w:rPr>
                <w:rFonts w:ascii="Times New Roman" w:hAnsi="Times New Roman" w:cs="Times New Roman"/>
                <w:sz w:val="28"/>
                <w:szCs w:val="28"/>
              </w:rPr>
              <w:t xml:space="preserve"> С. О., Жук </w:t>
            </w: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 xml:space="preserve">Г. О., </w:t>
            </w:r>
            <w:proofErr w:type="spellStart"/>
            <w:r w:rsidR="00CD6F65">
              <w:rPr>
                <w:rFonts w:ascii="Times New Roman" w:hAnsi="Times New Roman" w:cs="Times New Roman"/>
                <w:sz w:val="28"/>
                <w:szCs w:val="28"/>
              </w:rPr>
              <w:t>Калиновська</w:t>
            </w:r>
            <w:proofErr w:type="spellEnd"/>
            <w:r w:rsidR="00CD6F65">
              <w:rPr>
                <w:rFonts w:ascii="Times New Roman" w:hAnsi="Times New Roman" w:cs="Times New Roman"/>
                <w:sz w:val="28"/>
                <w:szCs w:val="28"/>
              </w:rPr>
              <w:t xml:space="preserve"> Г. О., Райська </w:t>
            </w: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6F65">
              <w:rPr>
                <w:rFonts w:ascii="Times New Roman" w:hAnsi="Times New Roman" w:cs="Times New Roman"/>
                <w:sz w:val="28"/>
                <w:szCs w:val="28"/>
              </w:rPr>
              <w:t xml:space="preserve">. В., </w:t>
            </w:r>
            <w:proofErr w:type="spellStart"/>
            <w:r w:rsidR="00CD6F65">
              <w:rPr>
                <w:rFonts w:ascii="Times New Roman" w:hAnsi="Times New Roman" w:cs="Times New Roman"/>
                <w:sz w:val="28"/>
                <w:szCs w:val="28"/>
              </w:rPr>
              <w:t>Сєвєріна</w:t>
            </w:r>
            <w:proofErr w:type="spellEnd"/>
            <w:r w:rsidR="00CD6F65">
              <w:rPr>
                <w:rFonts w:ascii="Times New Roman" w:hAnsi="Times New Roman" w:cs="Times New Roman"/>
                <w:sz w:val="28"/>
                <w:szCs w:val="28"/>
              </w:rPr>
              <w:t xml:space="preserve"> О. В., Щербакова </w:t>
            </w: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О. О., Ярмак І. М.)</w:t>
            </w:r>
          </w:p>
        </w:tc>
        <w:tc>
          <w:tcPr>
            <w:tcW w:w="1355" w:type="dxa"/>
          </w:tcPr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B6" w:rsidRDefault="00515EB6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B6" w:rsidRDefault="00515EB6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B6" w:rsidRDefault="00515EB6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F65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1622" w:type="dxa"/>
            <w:gridSpan w:val="2"/>
          </w:tcPr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ДНУ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«Інститут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модернізації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змісту</w:t>
            </w:r>
          </w:p>
          <w:p w:rsidR="00C03C29" w:rsidRPr="00C03C29" w:rsidRDefault="00C03C29" w:rsidP="00CD6F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sz w:val="28"/>
                <w:szCs w:val="28"/>
              </w:rPr>
              <w:t>освіти»</w:t>
            </w:r>
          </w:p>
        </w:tc>
        <w:tc>
          <w:tcPr>
            <w:tcW w:w="3969" w:type="dxa"/>
          </w:tcPr>
          <w:p w:rsidR="00C03C29" w:rsidRPr="00C841BD" w:rsidRDefault="00CD6F65" w:rsidP="00C841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 Схвалено для використання в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вітньому процесі. Рішення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пертної комісії з педагогіки та 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методики початкової</w:t>
            </w:r>
            <w:r w:rsidR="00762CB9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освіти від 20 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червня 2023 (протокол №</w:t>
            </w:r>
            <w:r w:rsidR="00762CB9" w:rsidRPr="00C841BD">
              <w:rPr>
                <w:rFonts w:ascii="Times New Roman" w:hAnsi="Times New Roman" w:cs="Times New Roman"/>
                <w:sz w:val="28"/>
                <w:szCs w:val="28"/>
              </w:rPr>
              <w:t xml:space="preserve"> 5);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41BD">
              <w:rPr>
                <w:rFonts w:ascii="Times New Roman" w:hAnsi="Times New Roman" w:cs="Times New Roman"/>
                <w:sz w:val="28"/>
                <w:szCs w:val="28"/>
              </w:rPr>
              <w:t>ареєстровано у Каталозі надання грифів навчальній літературі та навчальним програмам за №</w:t>
            </w:r>
            <w:r w:rsidR="00C03C29" w:rsidRPr="00C841BD">
              <w:rPr>
                <w:rFonts w:ascii="Times New Roman" w:hAnsi="Times New Roman" w:cs="Times New Roman"/>
                <w:sz w:val="28"/>
                <w:szCs w:val="28"/>
              </w:rPr>
              <w:t>2.0140-2023</w:t>
            </w:r>
          </w:p>
        </w:tc>
      </w:tr>
      <w:tr w:rsidR="00CD6F65" w:rsidTr="00762CB9">
        <w:trPr>
          <w:trHeight w:val="180"/>
        </w:trPr>
        <w:tc>
          <w:tcPr>
            <w:tcW w:w="10774" w:type="dxa"/>
            <w:gridSpan w:val="6"/>
          </w:tcPr>
          <w:p w:rsidR="00F110B2" w:rsidRDefault="00F110B2" w:rsidP="00CD6F6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E9B" w:rsidRDefault="00756E9B" w:rsidP="00CD6F6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E9B" w:rsidRDefault="00756E9B" w:rsidP="00CD6F6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E9B" w:rsidRDefault="00756E9B" w:rsidP="00CD6F6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F65" w:rsidRPr="00CD6F65" w:rsidRDefault="00CD6F65" w:rsidP="00CD6F6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ік навчальних програм, які використовуються</w:t>
            </w:r>
          </w:p>
          <w:p w:rsidR="00CD6F65" w:rsidRDefault="00CD6F65" w:rsidP="00CD6F6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65">
              <w:rPr>
                <w:rFonts w:ascii="Times New Roman" w:hAnsi="Times New Roman" w:cs="Times New Roman"/>
                <w:b/>
                <w:sz w:val="28"/>
                <w:szCs w:val="28"/>
              </w:rPr>
              <w:t>в освітньому процесі для реалізації програми «Інтелект України»</w:t>
            </w:r>
          </w:p>
          <w:p w:rsidR="00F110B2" w:rsidRPr="00CD6F65" w:rsidRDefault="00F110B2" w:rsidP="00CD6F6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F65" w:rsidTr="00762CB9">
        <w:trPr>
          <w:trHeight w:val="240"/>
        </w:trPr>
        <w:tc>
          <w:tcPr>
            <w:tcW w:w="3686" w:type="dxa"/>
          </w:tcPr>
          <w:p w:rsidR="00CD6F65" w:rsidRPr="00F110B2" w:rsidRDefault="00CD6F65" w:rsidP="00F110B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вітня галузь</w:t>
            </w:r>
          </w:p>
        </w:tc>
        <w:tc>
          <w:tcPr>
            <w:tcW w:w="3119" w:type="dxa"/>
            <w:gridSpan w:val="4"/>
          </w:tcPr>
          <w:p w:rsidR="00CD6F65" w:rsidRPr="00F110B2" w:rsidRDefault="00CD6F65" w:rsidP="00F110B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інтегрований</w:t>
            </w:r>
          </w:p>
          <w:p w:rsidR="00CD6F65" w:rsidRPr="00F110B2" w:rsidRDefault="00CD6F65" w:rsidP="00F110B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b/>
                <w:sz w:val="28"/>
                <w:szCs w:val="28"/>
              </w:rPr>
              <w:t>курс/курс за вибором</w:t>
            </w:r>
          </w:p>
        </w:tc>
        <w:tc>
          <w:tcPr>
            <w:tcW w:w="3969" w:type="dxa"/>
          </w:tcPr>
          <w:p w:rsidR="00CD6F65" w:rsidRPr="00F110B2" w:rsidRDefault="00CD6F65" w:rsidP="00F110B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b/>
                <w:sz w:val="28"/>
                <w:szCs w:val="28"/>
              </w:rPr>
              <w:t>Повна назва програми</w:t>
            </w:r>
          </w:p>
        </w:tc>
      </w:tr>
      <w:tr w:rsidR="00CD6F65" w:rsidTr="00762CB9">
        <w:trPr>
          <w:trHeight w:val="195"/>
        </w:trPr>
        <w:tc>
          <w:tcPr>
            <w:tcW w:w="3686" w:type="dxa"/>
          </w:tcPr>
          <w:p w:rsidR="00CD6F65" w:rsidRPr="00C03C29" w:rsidRDefault="00F110B2" w:rsidP="00F110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3119" w:type="dxa"/>
            <w:gridSpan w:val="4"/>
          </w:tcPr>
          <w:p w:rsidR="00CD6F65" w:rsidRPr="00C03C29" w:rsidRDefault="00F110B2" w:rsidP="00F110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3969" w:type="dxa"/>
          </w:tcPr>
          <w:p w:rsidR="00CD6F65" w:rsidRPr="00F110B2" w:rsidRDefault="00F110B2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sz w:val="28"/>
                <w:szCs w:val="28"/>
              </w:rPr>
              <w:t>Типова освітня програма, розроблена п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0B2">
              <w:rPr>
                <w:rFonts w:ascii="Times New Roman" w:hAnsi="Times New Roman" w:cs="Times New Roman"/>
                <w:sz w:val="28"/>
                <w:szCs w:val="28"/>
              </w:rPr>
              <w:t>керівництв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енко О. Я. 1-2 клас, 3-4 клас </w:t>
            </w:r>
            <w:r w:rsidRPr="00F110B2"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</w:t>
            </w:r>
            <w:proofErr w:type="spellStart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 xml:space="preserve"> 12.08.2022 №743-22</w:t>
            </w:r>
          </w:p>
        </w:tc>
      </w:tr>
      <w:tr w:rsidR="00CD6F65" w:rsidTr="00762CB9">
        <w:trPr>
          <w:trHeight w:val="225"/>
        </w:trPr>
        <w:tc>
          <w:tcPr>
            <w:tcW w:w="3686" w:type="dxa"/>
          </w:tcPr>
          <w:p w:rsidR="00CD6F65" w:rsidRPr="00C03C29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3119" w:type="dxa"/>
            <w:gridSpan w:val="4"/>
          </w:tcPr>
          <w:p w:rsidR="00CD6F65" w:rsidRPr="00C03C29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969" w:type="dxa"/>
          </w:tcPr>
          <w:p w:rsidR="00CD6F65" w:rsidRPr="00C03C29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sz w:val="28"/>
                <w:szCs w:val="28"/>
              </w:rPr>
              <w:t xml:space="preserve">Типова освітня програма, розроблена під керівництвом Савченко О. Я. 1-2 клас, 3-4 клас Наказ МОН України від </w:t>
            </w:r>
            <w:proofErr w:type="spellStart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 xml:space="preserve"> 12.08.2022 №743-22</w:t>
            </w:r>
          </w:p>
        </w:tc>
      </w:tr>
      <w:tr w:rsidR="00CD6F65" w:rsidTr="00762CB9">
        <w:trPr>
          <w:trHeight w:val="1605"/>
        </w:trPr>
        <w:tc>
          <w:tcPr>
            <w:tcW w:w="3686" w:type="dxa"/>
          </w:tcPr>
          <w:p w:rsidR="00CD6F65" w:rsidRPr="00C03C29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3119" w:type="dxa"/>
            <w:gridSpan w:val="4"/>
          </w:tcPr>
          <w:p w:rsidR="00CD6F65" w:rsidRPr="00C03C29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969" w:type="dxa"/>
          </w:tcPr>
          <w:p w:rsidR="00F110B2" w:rsidRPr="00C03C29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sz w:val="28"/>
                <w:szCs w:val="28"/>
              </w:rPr>
              <w:t xml:space="preserve">Типова освітня програма, розроблена під керівництвом Савченко О. Я. 1-2 клас, 3-4 клас Наказ МОН України від </w:t>
            </w:r>
            <w:proofErr w:type="spellStart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 xml:space="preserve"> 12.08.2022 №743-22</w:t>
            </w:r>
          </w:p>
        </w:tc>
      </w:tr>
      <w:tr w:rsidR="00F110B2" w:rsidTr="00762CB9">
        <w:trPr>
          <w:trHeight w:val="2595"/>
        </w:trPr>
        <w:tc>
          <w:tcPr>
            <w:tcW w:w="3686" w:type="dxa"/>
          </w:tcPr>
          <w:p w:rsidR="00F110B2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119" w:type="dxa"/>
            <w:gridSpan w:val="4"/>
          </w:tcPr>
          <w:p w:rsidR="00F110B2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969" w:type="dxa"/>
          </w:tcPr>
          <w:p w:rsidR="00F110B2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sz w:val="28"/>
                <w:szCs w:val="28"/>
              </w:rPr>
              <w:t xml:space="preserve">Типова освітня програма, розроблена під керівництвом Савченко О. Я. 1-2 клас, 3-4 клас Наказ МОН України від </w:t>
            </w:r>
            <w:proofErr w:type="spellStart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110B2">
              <w:rPr>
                <w:rFonts w:ascii="Times New Roman" w:hAnsi="Times New Roman" w:cs="Times New Roman"/>
                <w:sz w:val="28"/>
                <w:szCs w:val="28"/>
              </w:rPr>
              <w:t xml:space="preserve"> 12.08.2022 №743-22</w:t>
            </w:r>
          </w:p>
          <w:p w:rsidR="00F110B2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2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2" w:rsidRPr="00F110B2" w:rsidRDefault="00F110B2" w:rsidP="00C03C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B2" w:rsidTr="00762CB9">
        <w:trPr>
          <w:trHeight w:val="690"/>
        </w:trPr>
        <w:tc>
          <w:tcPr>
            <w:tcW w:w="10774" w:type="dxa"/>
            <w:gridSpan w:val="6"/>
          </w:tcPr>
          <w:p w:rsidR="00F110B2" w:rsidRDefault="00F110B2" w:rsidP="00F110B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B2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ограми для проведення</w:t>
            </w:r>
          </w:p>
          <w:p w:rsidR="00F110B2" w:rsidRPr="00F110B2" w:rsidRDefault="00F110B2" w:rsidP="00F110B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10B2">
              <w:rPr>
                <w:rFonts w:ascii="Times New Roman" w:hAnsi="Times New Roman" w:cs="Times New Roman"/>
                <w:b/>
                <w:sz w:val="28"/>
                <w:szCs w:val="28"/>
              </w:rPr>
              <w:t>корекційних</w:t>
            </w:r>
            <w:proofErr w:type="spellEnd"/>
            <w:r w:rsidRPr="00F11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ь з учнями з ООП</w:t>
            </w:r>
          </w:p>
        </w:tc>
      </w:tr>
      <w:tr w:rsidR="00F110B2" w:rsidTr="00762CB9">
        <w:trPr>
          <w:trHeight w:val="261"/>
        </w:trPr>
        <w:tc>
          <w:tcPr>
            <w:tcW w:w="5243" w:type="dxa"/>
            <w:gridSpan w:val="4"/>
            <w:tcBorders>
              <w:bottom w:val="single" w:sz="4" w:space="0" w:color="auto"/>
            </w:tcBorders>
          </w:tcPr>
          <w:p w:rsidR="003971CE" w:rsidRDefault="00F110B2" w:rsidP="00397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1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з </w:t>
            </w:r>
            <w:proofErr w:type="spellStart"/>
            <w:r w:rsidR="003971CE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="003971CE">
              <w:rPr>
                <w:rFonts w:ascii="Times New Roman" w:hAnsi="Times New Roman" w:cs="Times New Roman"/>
                <w:sz w:val="28"/>
                <w:szCs w:val="28"/>
              </w:rPr>
              <w:t xml:space="preserve"> роботи «Корекція розвитку» для 1-4 класи спеціальних закладів загальної середньої освіти для дітей з тяжкими порушення мовлення . </w:t>
            </w:r>
            <w:proofErr w:type="spellStart"/>
            <w:r w:rsidR="003971CE">
              <w:rPr>
                <w:rFonts w:ascii="Times New Roman" w:hAnsi="Times New Roman" w:cs="Times New Roman"/>
                <w:sz w:val="28"/>
                <w:szCs w:val="28"/>
              </w:rPr>
              <w:t>Рібцун</w:t>
            </w:r>
            <w:proofErr w:type="spellEnd"/>
            <w:r w:rsidR="003971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85286B" w:rsidRPr="00F110B2" w:rsidRDefault="0085286B" w:rsidP="00397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їв 2018р.</w:t>
            </w:r>
          </w:p>
          <w:p w:rsidR="00F110B2" w:rsidRDefault="00F110B2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9B" w:rsidRDefault="00756E9B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9B" w:rsidRDefault="00756E9B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9B" w:rsidRDefault="00756E9B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9B" w:rsidRDefault="00756E9B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9B" w:rsidRDefault="00756E9B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9B" w:rsidRDefault="00756E9B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9B" w:rsidRDefault="00756E9B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9B" w:rsidRPr="00F110B2" w:rsidRDefault="00756E9B" w:rsidP="00F11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  <w:gridSpan w:val="2"/>
            <w:tcBorders>
              <w:bottom w:val="single" w:sz="4" w:space="0" w:color="auto"/>
            </w:tcBorders>
          </w:tcPr>
          <w:p w:rsidR="00F110B2" w:rsidRDefault="00F110B2" w:rsidP="00F11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2" w:rsidRPr="00F110B2" w:rsidRDefault="003971CE" w:rsidP="00F110B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Міністерством освіти і науки України (наказ №802 від 24.07.2018 р.) </w:t>
            </w:r>
          </w:p>
        </w:tc>
      </w:tr>
    </w:tbl>
    <w:p w:rsidR="002C79C1" w:rsidRPr="002C79C1" w:rsidRDefault="002C79C1" w:rsidP="002C79C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C1" w:rsidRPr="002C79C1" w:rsidRDefault="002C79C1" w:rsidP="002C79C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C1">
        <w:rPr>
          <w:rFonts w:ascii="Times New Roman" w:hAnsi="Times New Roman" w:cs="Times New Roman"/>
          <w:b/>
          <w:sz w:val="28"/>
          <w:szCs w:val="28"/>
        </w:rPr>
        <w:lastRenderedPageBreak/>
        <w:t>Організаційні питання реалізації програми «Інтелект України»</w:t>
      </w:r>
    </w:p>
    <w:p w:rsidR="002C79C1" w:rsidRPr="002C79C1" w:rsidRDefault="002C79C1" w:rsidP="002C79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79C1" w:rsidRPr="002C79C1" w:rsidRDefault="00CA6BBC" w:rsidP="002C79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79C1" w:rsidRPr="002C79C1">
        <w:rPr>
          <w:rFonts w:ascii="Times New Roman" w:hAnsi="Times New Roman" w:cs="Times New Roman"/>
          <w:sz w:val="28"/>
          <w:szCs w:val="28"/>
        </w:rPr>
        <w:t>Класи, що працюють за Програмою, використовують підручники, які</w:t>
      </w:r>
    </w:p>
    <w:p w:rsidR="002C79C1" w:rsidRPr="002C79C1" w:rsidRDefault="002C79C1" w:rsidP="002C79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9C1">
        <w:rPr>
          <w:rFonts w:ascii="Times New Roman" w:hAnsi="Times New Roman" w:cs="Times New Roman"/>
          <w:sz w:val="28"/>
          <w:szCs w:val="28"/>
        </w:rPr>
        <w:t>рекомендовані наказом МОН України для використання</w:t>
      </w:r>
      <w:r w:rsidR="00CA6BBC">
        <w:rPr>
          <w:rFonts w:ascii="Times New Roman" w:hAnsi="Times New Roman" w:cs="Times New Roman"/>
          <w:sz w:val="28"/>
          <w:szCs w:val="28"/>
        </w:rPr>
        <w:t xml:space="preserve"> в закладах загальної середньої </w:t>
      </w:r>
      <w:r w:rsidRPr="002C79C1">
        <w:rPr>
          <w:rFonts w:ascii="Times New Roman" w:hAnsi="Times New Roman" w:cs="Times New Roman"/>
          <w:sz w:val="28"/>
          <w:szCs w:val="28"/>
        </w:rPr>
        <w:t>освіти. З метою реалізації завдань Програми дод</w:t>
      </w:r>
      <w:r w:rsidR="00CA6BBC">
        <w:rPr>
          <w:rFonts w:ascii="Times New Roman" w:hAnsi="Times New Roman" w:cs="Times New Roman"/>
          <w:sz w:val="28"/>
          <w:szCs w:val="28"/>
        </w:rPr>
        <w:t xml:space="preserve">атково можуть використовуватися </w:t>
      </w:r>
      <w:r w:rsidRPr="002C79C1">
        <w:rPr>
          <w:rFonts w:ascii="Times New Roman" w:hAnsi="Times New Roman" w:cs="Times New Roman"/>
          <w:sz w:val="28"/>
          <w:szCs w:val="28"/>
        </w:rPr>
        <w:t xml:space="preserve">навчальні комплекти (навчальні посібники, </w:t>
      </w:r>
      <w:proofErr w:type="spellStart"/>
      <w:r w:rsidRPr="002C79C1">
        <w:rPr>
          <w:rFonts w:ascii="Times New Roman" w:hAnsi="Times New Roman" w:cs="Times New Roman"/>
          <w:sz w:val="28"/>
          <w:szCs w:val="28"/>
        </w:rPr>
        <w:t>навчально-</w:t>
      </w:r>
      <w:proofErr w:type="spellEnd"/>
      <w:r w:rsidRPr="002C79C1">
        <w:rPr>
          <w:rFonts w:ascii="Times New Roman" w:hAnsi="Times New Roman" w:cs="Times New Roman"/>
          <w:sz w:val="28"/>
          <w:szCs w:val="28"/>
        </w:rPr>
        <w:t xml:space="preserve"> методичні посібник</w:t>
      </w:r>
      <w:r w:rsidR="00CA6BBC">
        <w:rPr>
          <w:rFonts w:ascii="Times New Roman" w:hAnsi="Times New Roman" w:cs="Times New Roman"/>
          <w:sz w:val="28"/>
          <w:szCs w:val="28"/>
        </w:rPr>
        <w:t xml:space="preserve">и, зошити з </w:t>
      </w:r>
      <w:r w:rsidRPr="002C79C1">
        <w:rPr>
          <w:rFonts w:ascii="Times New Roman" w:hAnsi="Times New Roman" w:cs="Times New Roman"/>
          <w:sz w:val="28"/>
          <w:szCs w:val="28"/>
        </w:rPr>
        <w:t>друкованою основою, атласи та інтелект-карти, мульт</w:t>
      </w:r>
      <w:r w:rsidR="00CA6BBC">
        <w:rPr>
          <w:rFonts w:ascii="Times New Roman" w:hAnsi="Times New Roman" w:cs="Times New Roman"/>
          <w:sz w:val="28"/>
          <w:szCs w:val="28"/>
        </w:rPr>
        <w:t xml:space="preserve">имедійні засоби навчання тощо), </w:t>
      </w:r>
      <w:r w:rsidRPr="002C79C1">
        <w:rPr>
          <w:rFonts w:ascii="Times New Roman" w:hAnsi="Times New Roman" w:cs="Times New Roman"/>
          <w:sz w:val="28"/>
          <w:szCs w:val="28"/>
        </w:rPr>
        <w:t>що мають відповідний гриф «Схвалено для викори</w:t>
      </w:r>
      <w:r w:rsidR="00CA6BBC">
        <w:rPr>
          <w:rFonts w:ascii="Times New Roman" w:hAnsi="Times New Roman" w:cs="Times New Roman"/>
          <w:sz w:val="28"/>
          <w:szCs w:val="28"/>
        </w:rPr>
        <w:t xml:space="preserve">стання в освітньому процесі» та </w:t>
      </w:r>
      <w:r w:rsidRPr="002C79C1">
        <w:rPr>
          <w:rFonts w:ascii="Times New Roman" w:hAnsi="Times New Roman" w:cs="Times New Roman"/>
          <w:sz w:val="28"/>
          <w:szCs w:val="28"/>
        </w:rPr>
        <w:t>відповідають меті Програми.</w:t>
      </w:r>
    </w:p>
    <w:p w:rsidR="002C79C1" w:rsidRPr="002C79C1" w:rsidRDefault="002C79C1" w:rsidP="00CA6B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9C1">
        <w:rPr>
          <w:rFonts w:ascii="Times New Roman" w:hAnsi="Times New Roman" w:cs="Times New Roman"/>
          <w:sz w:val="28"/>
          <w:szCs w:val="28"/>
        </w:rPr>
        <w:t>Для роботи з вищезазначеними навчальними комплектами педагогам надається</w:t>
      </w:r>
    </w:p>
    <w:p w:rsidR="002C79C1" w:rsidRPr="002C79C1" w:rsidRDefault="002C79C1" w:rsidP="002C79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9C1">
        <w:rPr>
          <w:rFonts w:ascii="Times New Roman" w:hAnsi="Times New Roman" w:cs="Times New Roman"/>
          <w:sz w:val="28"/>
          <w:szCs w:val="28"/>
        </w:rPr>
        <w:t>можливість пройти курси підвищення кваліфікації вчите</w:t>
      </w:r>
      <w:r w:rsidR="00CA6BBC">
        <w:rPr>
          <w:rFonts w:ascii="Times New Roman" w:hAnsi="Times New Roman" w:cs="Times New Roman"/>
          <w:sz w:val="28"/>
          <w:szCs w:val="28"/>
        </w:rPr>
        <w:t xml:space="preserve">лів, які працюють за Програмою. </w:t>
      </w:r>
      <w:r w:rsidRPr="002C79C1">
        <w:rPr>
          <w:rFonts w:ascii="Times New Roman" w:hAnsi="Times New Roman" w:cs="Times New Roman"/>
          <w:sz w:val="28"/>
          <w:szCs w:val="28"/>
        </w:rPr>
        <w:t>Права й обов’язки учасників освітнього процесу в класах, які навчаються за</w:t>
      </w:r>
      <w:r w:rsidR="00CA6BBC">
        <w:rPr>
          <w:rFonts w:ascii="Times New Roman" w:hAnsi="Times New Roman" w:cs="Times New Roman"/>
          <w:sz w:val="28"/>
          <w:szCs w:val="28"/>
        </w:rPr>
        <w:t xml:space="preserve"> Програмою,</w:t>
      </w:r>
      <w:r w:rsidRPr="002C79C1">
        <w:rPr>
          <w:rFonts w:ascii="Times New Roman" w:hAnsi="Times New Roman" w:cs="Times New Roman"/>
          <w:sz w:val="28"/>
          <w:szCs w:val="28"/>
        </w:rPr>
        <w:t>визначаються Законами України «Про освіту», «Про повну загальну сере</w:t>
      </w:r>
      <w:r w:rsidR="00CA6BBC">
        <w:rPr>
          <w:rFonts w:ascii="Times New Roman" w:hAnsi="Times New Roman" w:cs="Times New Roman"/>
          <w:sz w:val="28"/>
          <w:szCs w:val="28"/>
        </w:rPr>
        <w:t xml:space="preserve">дню освіту», </w:t>
      </w:r>
      <w:r w:rsidRPr="002C79C1">
        <w:rPr>
          <w:rFonts w:ascii="Times New Roman" w:hAnsi="Times New Roman" w:cs="Times New Roman"/>
          <w:sz w:val="28"/>
          <w:szCs w:val="28"/>
        </w:rPr>
        <w:t>статутом закладу загальної середньої освіти та правилами внутрішнього розпорядку.</w:t>
      </w:r>
    </w:p>
    <w:sectPr w:rsidR="002C79C1" w:rsidRPr="002C79C1" w:rsidSect="00655D96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4ED2"/>
    <w:multiLevelType w:val="hybridMultilevel"/>
    <w:tmpl w:val="F0522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7C6"/>
    <w:multiLevelType w:val="hybridMultilevel"/>
    <w:tmpl w:val="8BB292CC"/>
    <w:lvl w:ilvl="0" w:tplc="0422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47FD0BE0"/>
    <w:multiLevelType w:val="hybridMultilevel"/>
    <w:tmpl w:val="D854A690"/>
    <w:lvl w:ilvl="0" w:tplc="0422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6EAE88C6">
      <w:numFmt w:val="bullet"/>
      <w:lvlText w:val="-"/>
      <w:lvlJc w:val="left"/>
      <w:pPr>
        <w:ind w:left="1447" w:hanging="360"/>
      </w:pPr>
      <w:rPr>
        <w:rFonts w:ascii="Times New Roman CYR" w:eastAsia="Times New Roman" w:hAnsi="Times New Roman CYR" w:cs="Times New Roman CYR" w:hint="default"/>
      </w:rPr>
    </w:lvl>
    <w:lvl w:ilvl="2" w:tplc="0422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5F9E7330"/>
    <w:multiLevelType w:val="hybridMultilevel"/>
    <w:tmpl w:val="D7F0C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604"/>
    <w:rsid w:val="0001307F"/>
    <w:rsid w:val="00014E19"/>
    <w:rsid w:val="000151AA"/>
    <w:rsid w:val="00024C39"/>
    <w:rsid w:val="000260EE"/>
    <w:rsid w:val="0003016B"/>
    <w:rsid w:val="00030E5A"/>
    <w:rsid w:val="00050603"/>
    <w:rsid w:val="00061A4B"/>
    <w:rsid w:val="0006391A"/>
    <w:rsid w:val="000642B9"/>
    <w:rsid w:val="00070928"/>
    <w:rsid w:val="00071F54"/>
    <w:rsid w:val="00072A93"/>
    <w:rsid w:val="000752BE"/>
    <w:rsid w:val="000844D5"/>
    <w:rsid w:val="00090722"/>
    <w:rsid w:val="0009158B"/>
    <w:rsid w:val="00093A1D"/>
    <w:rsid w:val="0009618F"/>
    <w:rsid w:val="000974AC"/>
    <w:rsid w:val="000A51E5"/>
    <w:rsid w:val="000C1C8A"/>
    <w:rsid w:val="000C5B35"/>
    <w:rsid w:val="000E6949"/>
    <w:rsid w:val="000E70F4"/>
    <w:rsid w:val="000F2934"/>
    <w:rsid w:val="00102247"/>
    <w:rsid w:val="001034CF"/>
    <w:rsid w:val="00105656"/>
    <w:rsid w:val="0011721B"/>
    <w:rsid w:val="001277A0"/>
    <w:rsid w:val="00154029"/>
    <w:rsid w:val="0016566B"/>
    <w:rsid w:val="0017109A"/>
    <w:rsid w:val="00195ABF"/>
    <w:rsid w:val="001A7940"/>
    <w:rsid w:val="001C4E60"/>
    <w:rsid w:val="001C7CCD"/>
    <w:rsid w:val="001D173C"/>
    <w:rsid w:val="001E7D47"/>
    <w:rsid w:val="00205692"/>
    <w:rsid w:val="002105D4"/>
    <w:rsid w:val="00224604"/>
    <w:rsid w:val="00224CA9"/>
    <w:rsid w:val="00233B11"/>
    <w:rsid w:val="00284C30"/>
    <w:rsid w:val="00284C57"/>
    <w:rsid w:val="002924EC"/>
    <w:rsid w:val="00292A8C"/>
    <w:rsid w:val="00292B86"/>
    <w:rsid w:val="002A0CB0"/>
    <w:rsid w:val="002A1D13"/>
    <w:rsid w:val="002A273C"/>
    <w:rsid w:val="002B6E09"/>
    <w:rsid w:val="002C79C1"/>
    <w:rsid w:val="002D22ED"/>
    <w:rsid w:val="00301863"/>
    <w:rsid w:val="003061A3"/>
    <w:rsid w:val="00337C79"/>
    <w:rsid w:val="00347390"/>
    <w:rsid w:val="00352B97"/>
    <w:rsid w:val="0036556C"/>
    <w:rsid w:val="00365F72"/>
    <w:rsid w:val="003971CE"/>
    <w:rsid w:val="003A316B"/>
    <w:rsid w:val="003A3F6E"/>
    <w:rsid w:val="003B5C27"/>
    <w:rsid w:val="003B618F"/>
    <w:rsid w:val="003D01E4"/>
    <w:rsid w:val="003D38AE"/>
    <w:rsid w:val="003D5C28"/>
    <w:rsid w:val="003E1B37"/>
    <w:rsid w:val="003E4420"/>
    <w:rsid w:val="003F0421"/>
    <w:rsid w:val="004045CF"/>
    <w:rsid w:val="00412BE2"/>
    <w:rsid w:val="00412C0C"/>
    <w:rsid w:val="004444C8"/>
    <w:rsid w:val="004460E3"/>
    <w:rsid w:val="00455BE1"/>
    <w:rsid w:val="00457AAF"/>
    <w:rsid w:val="004634E5"/>
    <w:rsid w:val="0047051A"/>
    <w:rsid w:val="004709E5"/>
    <w:rsid w:val="00471C32"/>
    <w:rsid w:val="00485104"/>
    <w:rsid w:val="00492945"/>
    <w:rsid w:val="00492CD2"/>
    <w:rsid w:val="00497991"/>
    <w:rsid w:val="004B13BC"/>
    <w:rsid w:val="004C2A0A"/>
    <w:rsid w:val="004C5B4B"/>
    <w:rsid w:val="004C6CBC"/>
    <w:rsid w:val="004D3918"/>
    <w:rsid w:val="004D4A64"/>
    <w:rsid w:val="004E246A"/>
    <w:rsid w:val="004F683D"/>
    <w:rsid w:val="00502748"/>
    <w:rsid w:val="00502FCD"/>
    <w:rsid w:val="00506626"/>
    <w:rsid w:val="00510ACF"/>
    <w:rsid w:val="00512CEC"/>
    <w:rsid w:val="00515EB6"/>
    <w:rsid w:val="005260D1"/>
    <w:rsid w:val="0052752C"/>
    <w:rsid w:val="0054744F"/>
    <w:rsid w:val="00552DF5"/>
    <w:rsid w:val="00554612"/>
    <w:rsid w:val="00557C7A"/>
    <w:rsid w:val="00561457"/>
    <w:rsid w:val="005663EA"/>
    <w:rsid w:val="00574F16"/>
    <w:rsid w:val="005826FD"/>
    <w:rsid w:val="00592DF0"/>
    <w:rsid w:val="00594F98"/>
    <w:rsid w:val="005979C8"/>
    <w:rsid w:val="005A5255"/>
    <w:rsid w:val="005C223C"/>
    <w:rsid w:val="005C461F"/>
    <w:rsid w:val="005C578E"/>
    <w:rsid w:val="005C6916"/>
    <w:rsid w:val="005D1051"/>
    <w:rsid w:val="005E1089"/>
    <w:rsid w:val="005E34EA"/>
    <w:rsid w:val="005E4630"/>
    <w:rsid w:val="005F3B0C"/>
    <w:rsid w:val="006051E4"/>
    <w:rsid w:val="006109F5"/>
    <w:rsid w:val="00612D1B"/>
    <w:rsid w:val="00623484"/>
    <w:rsid w:val="006252BA"/>
    <w:rsid w:val="00630162"/>
    <w:rsid w:val="00640A6D"/>
    <w:rsid w:val="00642B36"/>
    <w:rsid w:val="00653D2F"/>
    <w:rsid w:val="00655D96"/>
    <w:rsid w:val="00660DC0"/>
    <w:rsid w:val="00663DAC"/>
    <w:rsid w:val="0066419F"/>
    <w:rsid w:val="00684729"/>
    <w:rsid w:val="006853D9"/>
    <w:rsid w:val="0069767A"/>
    <w:rsid w:val="006A3599"/>
    <w:rsid w:val="006A5357"/>
    <w:rsid w:val="006A5AB4"/>
    <w:rsid w:val="006A6EA3"/>
    <w:rsid w:val="006B1257"/>
    <w:rsid w:val="006C3673"/>
    <w:rsid w:val="006C6334"/>
    <w:rsid w:val="006E0CB4"/>
    <w:rsid w:val="006E296A"/>
    <w:rsid w:val="006E2F95"/>
    <w:rsid w:val="006E759D"/>
    <w:rsid w:val="006F762B"/>
    <w:rsid w:val="0070355D"/>
    <w:rsid w:val="00703D6E"/>
    <w:rsid w:val="007063E2"/>
    <w:rsid w:val="00706834"/>
    <w:rsid w:val="0073186D"/>
    <w:rsid w:val="0073188A"/>
    <w:rsid w:val="00732632"/>
    <w:rsid w:val="00733583"/>
    <w:rsid w:val="00745B83"/>
    <w:rsid w:val="00753570"/>
    <w:rsid w:val="00756E9B"/>
    <w:rsid w:val="00762CB9"/>
    <w:rsid w:val="0077431E"/>
    <w:rsid w:val="00787E9A"/>
    <w:rsid w:val="007920B4"/>
    <w:rsid w:val="007944C8"/>
    <w:rsid w:val="007B0DC9"/>
    <w:rsid w:val="007C242D"/>
    <w:rsid w:val="007E18D7"/>
    <w:rsid w:val="007E2B24"/>
    <w:rsid w:val="007E6135"/>
    <w:rsid w:val="007F2857"/>
    <w:rsid w:val="007F4BC2"/>
    <w:rsid w:val="007F57BB"/>
    <w:rsid w:val="007F64F1"/>
    <w:rsid w:val="00802954"/>
    <w:rsid w:val="00803829"/>
    <w:rsid w:val="0080521B"/>
    <w:rsid w:val="00822503"/>
    <w:rsid w:val="0083724D"/>
    <w:rsid w:val="008424B2"/>
    <w:rsid w:val="00842BDC"/>
    <w:rsid w:val="00845976"/>
    <w:rsid w:val="0085286B"/>
    <w:rsid w:val="00853617"/>
    <w:rsid w:val="00854DCA"/>
    <w:rsid w:val="008607FC"/>
    <w:rsid w:val="008703E0"/>
    <w:rsid w:val="0087576F"/>
    <w:rsid w:val="00876CEC"/>
    <w:rsid w:val="0088671F"/>
    <w:rsid w:val="008949DE"/>
    <w:rsid w:val="008B6C02"/>
    <w:rsid w:val="008B7D28"/>
    <w:rsid w:val="008E4CF6"/>
    <w:rsid w:val="008E58AD"/>
    <w:rsid w:val="008F4E50"/>
    <w:rsid w:val="008F4FEC"/>
    <w:rsid w:val="00910087"/>
    <w:rsid w:val="009122BE"/>
    <w:rsid w:val="0092544E"/>
    <w:rsid w:val="009307A5"/>
    <w:rsid w:val="00932614"/>
    <w:rsid w:val="00933498"/>
    <w:rsid w:val="00940765"/>
    <w:rsid w:val="00942A82"/>
    <w:rsid w:val="00946809"/>
    <w:rsid w:val="00950467"/>
    <w:rsid w:val="00956DA0"/>
    <w:rsid w:val="00957998"/>
    <w:rsid w:val="00971E50"/>
    <w:rsid w:val="0098139A"/>
    <w:rsid w:val="00986841"/>
    <w:rsid w:val="00992237"/>
    <w:rsid w:val="009943ED"/>
    <w:rsid w:val="00994D9E"/>
    <w:rsid w:val="009A3CE8"/>
    <w:rsid w:val="009B3311"/>
    <w:rsid w:val="009B39B2"/>
    <w:rsid w:val="009C5333"/>
    <w:rsid w:val="009C7097"/>
    <w:rsid w:val="009D4CB1"/>
    <w:rsid w:val="009D6A6B"/>
    <w:rsid w:val="009F2856"/>
    <w:rsid w:val="009F6B27"/>
    <w:rsid w:val="00A07E6B"/>
    <w:rsid w:val="00A32648"/>
    <w:rsid w:val="00A34336"/>
    <w:rsid w:val="00A533F7"/>
    <w:rsid w:val="00A628D4"/>
    <w:rsid w:val="00A73B60"/>
    <w:rsid w:val="00A75F45"/>
    <w:rsid w:val="00A87369"/>
    <w:rsid w:val="00AA04EB"/>
    <w:rsid w:val="00AA3DB6"/>
    <w:rsid w:val="00AA4C5A"/>
    <w:rsid w:val="00AA6185"/>
    <w:rsid w:val="00AC3ACB"/>
    <w:rsid w:val="00AC7F12"/>
    <w:rsid w:val="00AD681D"/>
    <w:rsid w:val="00AF4244"/>
    <w:rsid w:val="00AF4DCA"/>
    <w:rsid w:val="00B032FF"/>
    <w:rsid w:val="00B13759"/>
    <w:rsid w:val="00B160A9"/>
    <w:rsid w:val="00B16609"/>
    <w:rsid w:val="00B44775"/>
    <w:rsid w:val="00B46270"/>
    <w:rsid w:val="00B541F9"/>
    <w:rsid w:val="00B57295"/>
    <w:rsid w:val="00B648C2"/>
    <w:rsid w:val="00B8165F"/>
    <w:rsid w:val="00B85D26"/>
    <w:rsid w:val="00BB5288"/>
    <w:rsid w:val="00BC014A"/>
    <w:rsid w:val="00BC63A3"/>
    <w:rsid w:val="00BD11EF"/>
    <w:rsid w:val="00BD74FF"/>
    <w:rsid w:val="00BE69DA"/>
    <w:rsid w:val="00BF0510"/>
    <w:rsid w:val="00BF6072"/>
    <w:rsid w:val="00C03BEE"/>
    <w:rsid w:val="00C03C29"/>
    <w:rsid w:val="00C17A22"/>
    <w:rsid w:val="00C17ED5"/>
    <w:rsid w:val="00C225DD"/>
    <w:rsid w:val="00C22CC6"/>
    <w:rsid w:val="00C24281"/>
    <w:rsid w:val="00C25075"/>
    <w:rsid w:val="00C502C3"/>
    <w:rsid w:val="00C54C83"/>
    <w:rsid w:val="00C648A8"/>
    <w:rsid w:val="00C841BD"/>
    <w:rsid w:val="00C90098"/>
    <w:rsid w:val="00C92065"/>
    <w:rsid w:val="00CA6BBC"/>
    <w:rsid w:val="00CC2034"/>
    <w:rsid w:val="00CD1246"/>
    <w:rsid w:val="00CD4F57"/>
    <w:rsid w:val="00CD6F65"/>
    <w:rsid w:val="00CF7175"/>
    <w:rsid w:val="00D01D58"/>
    <w:rsid w:val="00D139EA"/>
    <w:rsid w:val="00D178BB"/>
    <w:rsid w:val="00D37821"/>
    <w:rsid w:val="00D63F23"/>
    <w:rsid w:val="00D64DAF"/>
    <w:rsid w:val="00D8010F"/>
    <w:rsid w:val="00D9481C"/>
    <w:rsid w:val="00D94D75"/>
    <w:rsid w:val="00DA0818"/>
    <w:rsid w:val="00DA5FE7"/>
    <w:rsid w:val="00DA7F13"/>
    <w:rsid w:val="00DC1A1D"/>
    <w:rsid w:val="00DC60D9"/>
    <w:rsid w:val="00DD213F"/>
    <w:rsid w:val="00DE2207"/>
    <w:rsid w:val="00E022A7"/>
    <w:rsid w:val="00E05615"/>
    <w:rsid w:val="00E16AAE"/>
    <w:rsid w:val="00E26BDE"/>
    <w:rsid w:val="00E37448"/>
    <w:rsid w:val="00E44296"/>
    <w:rsid w:val="00E53D7A"/>
    <w:rsid w:val="00E542E2"/>
    <w:rsid w:val="00E66901"/>
    <w:rsid w:val="00E716A8"/>
    <w:rsid w:val="00E81590"/>
    <w:rsid w:val="00EB514B"/>
    <w:rsid w:val="00EB62C7"/>
    <w:rsid w:val="00ED69A6"/>
    <w:rsid w:val="00ED7723"/>
    <w:rsid w:val="00EE26B7"/>
    <w:rsid w:val="00EE3B13"/>
    <w:rsid w:val="00EF4907"/>
    <w:rsid w:val="00F014F6"/>
    <w:rsid w:val="00F019AE"/>
    <w:rsid w:val="00F069B4"/>
    <w:rsid w:val="00F110B2"/>
    <w:rsid w:val="00F210C9"/>
    <w:rsid w:val="00F21EAE"/>
    <w:rsid w:val="00F23548"/>
    <w:rsid w:val="00F26D9D"/>
    <w:rsid w:val="00F31AE1"/>
    <w:rsid w:val="00F34336"/>
    <w:rsid w:val="00F35DA0"/>
    <w:rsid w:val="00F474A3"/>
    <w:rsid w:val="00F53CDB"/>
    <w:rsid w:val="00F662E0"/>
    <w:rsid w:val="00F709B6"/>
    <w:rsid w:val="00F723F3"/>
    <w:rsid w:val="00F74B16"/>
    <w:rsid w:val="00F827AA"/>
    <w:rsid w:val="00F954A4"/>
    <w:rsid w:val="00F960AF"/>
    <w:rsid w:val="00F9755A"/>
    <w:rsid w:val="00FA034B"/>
    <w:rsid w:val="00FA4A6F"/>
    <w:rsid w:val="00FA50F5"/>
    <w:rsid w:val="00FA65C5"/>
    <w:rsid w:val="00FA6F9B"/>
    <w:rsid w:val="00FB5BDC"/>
    <w:rsid w:val="00FD4D8F"/>
    <w:rsid w:val="00FD5606"/>
    <w:rsid w:val="00FD6C9E"/>
    <w:rsid w:val="00FE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6E"/>
    <w:pPr>
      <w:ind w:left="720"/>
      <w:contextualSpacing/>
    </w:pPr>
  </w:style>
  <w:style w:type="paragraph" w:styleId="a5">
    <w:name w:val="No Spacing"/>
    <w:uiPriority w:val="1"/>
    <w:qFormat/>
    <w:rsid w:val="00014E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6E"/>
    <w:pPr>
      <w:ind w:left="720"/>
      <w:contextualSpacing/>
    </w:pPr>
  </w:style>
  <w:style w:type="paragraph" w:styleId="a5">
    <w:name w:val="No Spacing"/>
    <w:uiPriority w:val="1"/>
    <w:qFormat/>
    <w:rsid w:val="00014E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_isUo1W3Mg7kPuYsV9sWCQbGfL6zJpXJ&amp;usp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.gov.ua/static-objects/mon/sites/1/zagalna%20serednya/programy-1-4-klas/2022/08/15/Typova.osvitnya.prohrama.1-4/Typova.osvitnya.prohrama.3-4.Savchenk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atic-objects/mon/sites/1/zagalna%20serednya/programy-1-4-klas/2022/08/15/Typova.osvitnya.prohrama.1-4/Typova.osvitnya.prohrama.1-2.Savchenko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127C-C64C-42D9-B92B-292B0459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4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09-02T08:58:00Z</cp:lastPrinted>
  <dcterms:created xsi:type="dcterms:W3CDTF">2025-08-25T07:59:00Z</dcterms:created>
  <dcterms:modified xsi:type="dcterms:W3CDTF">2025-09-02T10:01:00Z</dcterms:modified>
</cp:coreProperties>
</file>